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4CB2" w14:textId="2A6010A7" w:rsidR="00C41294" w:rsidRPr="001363B9" w:rsidRDefault="00D50317" w:rsidP="006B3A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3B9">
        <w:rPr>
          <w:rFonts w:ascii="Times New Roman" w:hAnsi="Times New Roman" w:cs="Times New Roman"/>
          <w:b/>
          <w:sz w:val="20"/>
          <w:szCs w:val="20"/>
        </w:rPr>
        <w:t>График обучения территориальных управлений Министерства финансов Кыргызской Республики</w:t>
      </w:r>
    </w:p>
    <w:tbl>
      <w:tblPr>
        <w:tblStyle w:val="a3"/>
        <w:tblW w:w="14905" w:type="dxa"/>
        <w:tblLook w:val="04A0" w:firstRow="1" w:lastRow="0" w:firstColumn="1" w:lastColumn="0" w:noHBand="0" w:noVBand="1"/>
      </w:tblPr>
      <w:tblGrid>
        <w:gridCol w:w="798"/>
        <w:gridCol w:w="2304"/>
        <w:gridCol w:w="1978"/>
        <w:gridCol w:w="2466"/>
        <w:gridCol w:w="3350"/>
        <w:gridCol w:w="1432"/>
        <w:gridCol w:w="2577"/>
      </w:tblGrid>
      <w:tr w:rsidR="00D33905" w:rsidRPr="001363B9" w14:paraId="34A1D997" w14:textId="77777777" w:rsidTr="001363B9">
        <w:trPr>
          <w:trHeight w:val="738"/>
        </w:trPr>
        <w:tc>
          <w:tcPr>
            <w:tcW w:w="798" w:type="dxa"/>
          </w:tcPr>
          <w:p w14:paraId="1E17214E" w14:textId="77777777" w:rsidR="0054710B" w:rsidRPr="001363B9" w:rsidRDefault="0054710B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№</w:t>
            </w:r>
          </w:p>
        </w:tc>
        <w:tc>
          <w:tcPr>
            <w:tcW w:w="2304" w:type="dxa"/>
          </w:tcPr>
          <w:p w14:paraId="7865829A" w14:textId="02F6ACB4" w:rsidR="0054710B" w:rsidRPr="001363B9" w:rsidRDefault="00160535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ФИО</w:t>
            </w:r>
          </w:p>
        </w:tc>
        <w:tc>
          <w:tcPr>
            <w:tcW w:w="1978" w:type="dxa"/>
          </w:tcPr>
          <w:p w14:paraId="695042E8" w14:textId="5720E1A1" w:rsidR="0054710B" w:rsidRPr="001363B9" w:rsidRDefault="00160535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олжность</w:t>
            </w:r>
          </w:p>
        </w:tc>
        <w:tc>
          <w:tcPr>
            <w:tcW w:w="2466" w:type="dxa"/>
          </w:tcPr>
          <w:p w14:paraId="4723ACF3" w14:textId="5F3C7E32" w:rsidR="0054710B" w:rsidRPr="001363B9" w:rsidRDefault="00160535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ТУ МФКР</w:t>
            </w:r>
            <w:r w:rsidR="0054710B"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350" w:type="dxa"/>
          </w:tcPr>
          <w:p w14:paraId="3EAECAFB" w14:textId="77777777" w:rsidR="0054710B" w:rsidRPr="001363B9" w:rsidRDefault="0054710B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mail </w:t>
            </w: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почта</w:t>
            </w:r>
          </w:p>
        </w:tc>
        <w:tc>
          <w:tcPr>
            <w:tcW w:w="1432" w:type="dxa"/>
          </w:tcPr>
          <w:p w14:paraId="52ADDDD1" w14:textId="1E848E53" w:rsidR="0054710B" w:rsidRPr="001363B9" w:rsidRDefault="00160535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Дата обучения</w:t>
            </w:r>
          </w:p>
        </w:tc>
        <w:tc>
          <w:tcPr>
            <w:tcW w:w="2577" w:type="dxa"/>
          </w:tcPr>
          <w:p w14:paraId="73238492" w14:textId="6FA86170" w:rsidR="0054710B" w:rsidRPr="001363B9" w:rsidRDefault="00160535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есто обучения</w:t>
            </w:r>
          </w:p>
        </w:tc>
      </w:tr>
      <w:tr w:rsidR="006A20C1" w:rsidRPr="001363B9" w14:paraId="43C69D9A" w14:textId="77777777" w:rsidTr="00E4202B">
        <w:trPr>
          <w:trHeight w:val="738"/>
        </w:trPr>
        <w:tc>
          <w:tcPr>
            <w:tcW w:w="14905" w:type="dxa"/>
            <w:gridSpan w:val="7"/>
          </w:tcPr>
          <w:p w14:paraId="7D44643E" w14:textId="562CECDA" w:rsidR="006A20C1" w:rsidRPr="001363B9" w:rsidRDefault="006A20C1" w:rsidP="006B3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-группа</w:t>
            </w:r>
          </w:p>
        </w:tc>
      </w:tr>
      <w:tr w:rsidR="00D33905" w:rsidRPr="001363B9" w14:paraId="0F08C4FC" w14:textId="77777777" w:rsidTr="001363B9">
        <w:trPr>
          <w:trHeight w:val="389"/>
        </w:trPr>
        <w:tc>
          <w:tcPr>
            <w:tcW w:w="798" w:type="dxa"/>
          </w:tcPr>
          <w:p w14:paraId="402535C5" w14:textId="77777777" w:rsidR="00236E97" w:rsidRPr="001363B9" w:rsidRDefault="00236E97" w:rsidP="009B002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E8C9E15" w14:textId="5431A009" w:rsidR="00236E97" w:rsidRPr="001363B9" w:rsidRDefault="0077270A" w:rsidP="006B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жекшен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Чолпо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азарбековнаны</w:t>
            </w:r>
            <w:proofErr w:type="spellEnd"/>
          </w:p>
        </w:tc>
        <w:tc>
          <w:tcPr>
            <w:tcW w:w="1978" w:type="dxa"/>
          </w:tcPr>
          <w:p w14:paraId="23996B77" w14:textId="11724580" w:rsidR="00236E97" w:rsidRPr="001363B9" w:rsidRDefault="0077270A" w:rsidP="006B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4FBC73FE" w14:textId="44796346" w:rsidR="00236E97" w:rsidRPr="001363B9" w:rsidRDefault="0069251E" w:rsidP="00862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Б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ш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е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с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и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й</w:t>
            </w: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 xml:space="preserve"> ТФУ</w:t>
            </w:r>
          </w:p>
        </w:tc>
        <w:tc>
          <w:tcPr>
            <w:tcW w:w="3350" w:type="dxa"/>
          </w:tcPr>
          <w:p w14:paraId="0BBAC738" w14:textId="24C5A6A4" w:rsidR="00236E97" w:rsidRPr="001363B9" w:rsidRDefault="0077270A" w:rsidP="0077270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ch.dzhek@gmail.com</w:t>
            </w:r>
          </w:p>
        </w:tc>
        <w:tc>
          <w:tcPr>
            <w:tcW w:w="1432" w:type="dxa"/>
          </w:tcPr>
          <w:p w14:paraId="1779710F" w14:textId="2D0DD495" w:rsidR="00236E97" w:rsidRPr="001363B9" w:rsidRDefault="008E3E2F" w:rsidP="006B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28F30B64" w14:textId="1612BA67" w:rsidR="00236E97" w:rsidRPr="001363B9" w:rsidRDefault="00DD7B6E" w:rsidP="006B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Бишкек. Учебный центр МФКР </w:t>
            </w:r>
            <w:r w:rsidR="005303B9"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6050E7"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</w:t>
            </w:r>
            <w:r w:rsidR="005303B9"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емя: 9-00</w:t>
            </w:r>
          </w:p>
        </w:tc>
      </w:tr>
      <w:tr w:rsidR="001363B9" w:rsidRPr="001363B9" w14:paraId="1C584828" w14:textId="77777777" w:rsidTr="001363B9">
        <w:trPr>
          <w:trHeight w:val="369"/>
        </w:trPr>
        <w:tc>
          <w:tcPr>
            <w:tcW w:w="798" w:type="dxa"/>
          </w:tcPr>
          <w:p w14:paraId="5E79C03A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FD05240" w14:textId="5FE0B8F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олдоба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Гулиз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аныбековнаны</w:t>
            </w:r>
            <w:proofErr w:type="spellEnd"/>
          </w:p>
        </w:tc>
        <w:tc>
          <w:tcPr>
            <w:tcW w:w="1978" w:type="dxa"/>
          </w:tcPr>
          <w:p w14:paraId="75F051A4" w14:textId="554A7A5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1F78EC1A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7D066E18" w14:textId="1D6C8F12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moldobaevaguliza32@gmail.com</w:t>
            </w:r>
          </w:p>
        </w:tc>
        <w:tc>
          <w:tcPr>
            <w:tcW w:w="1432" w:type="dxa"/>
          </w:tcPr>
          <w:p w14:paraId="7ABA87F3" w14:textId="0BC1B09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60FE7195" w14:textId="740129E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5C87C6FB" w14:textId="77777777" w:rsidTr="001363B9">
        <w:trPr>
          <w:trHeight w:val="369"/>
        </w:trPr>
        <w:tc>
          <w:tcPr>
            <w:tcW w:w="798" w:type="dxa"/>
          </w:tcPr>
          <w:p w14:paraId="01D4F702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214BE59" w14:textId="3FF0A44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ширахманова Чинара Шарапатовна</w:t>
            </w:r>
          </w:p>
        </w:tc>
        <w:tc>
          <w:tcPr>
            <w:tcW w:w="1978" w:type="dxa"/>
          </w:tcPr>
          <w:p w14:paraId="50D74622" w14:textId="472B2DE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2466" w:type="dxa"/>
            <w:vMerge w:val="restart"/>
          </w:tcPr>
          <w:p w14:paraId="6DAA631C" w14:textId="75953BC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ский ТФУ</w:t>
            </w:r>
          </w:p>
        </w:tc>
        <w:tc>
          <w:tcPr>
            <w:tcW w:w="3350" w:type="dxa"/>
          </w:tcPr>
          <w:p w14:paraId="3CA9246E" w14:textId="25F16CB1" w:rsidR="001363B9" w:rsidRPr="001363B9" w:rsidRDefault="00B571DC" w:rsidP="00136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hyperlink r:id="rId6" w:history="1">
              <w:r w:rsidR="001363B9"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h</w:t>
              </w:r>
              <w:r w:rsidR="001363B9"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63B9"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harapatovna</w:t>
              </w:r>
              <w:r w:rsidR="001363B9"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="001363B9"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mail</w:t>
              </w:r>
              <w:r w:rsidR="001363B9"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1363B9"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432" w:type="dxa"/>
          </w:tcPr>
          <w:p w14:paraId="3FE76228" w14:textId="20A05FE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2AAD7C56" w14:textId="6BB1752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A3DD04A" w14:textId="77777777" w:rsidTr="001363B9">
        <w:trPr>
          <w:trHeight w:val="369"/>
        </w:trPr>
        <w:tc>
          <w:tcPr>
            <w:tcW w:w="798" w:type="dxa"/>
          </w:tcPr>
          <w:p w14:paraId="5FE97FEC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BDD5A6D" w14:textId="6064718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румкул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ылдыз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октобаевна</w:t>
            </w:r>
            <w:proofErr w:type="spellEnd"/>
          </w:p>
        </w:tc>
        <w:tc>
          <w:tcPr>
            <w:tcW w:w="1978" w:type="dxa"/>
          </w:tcPr>
          <w:p w14:paraId="15E2CB56" w14:textId="5992742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389F5D83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54D33811" w14:textId="0078DB36" w:rsidR="001363B9" w:rsidRPr="001363B9" w:rsidRDefault="001363B9" w:rsidP="00136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yldyzurum</w:t>
            </w:r>
            <w:proofErr w:type="spellEnd"/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</w:t>
            </w:r>
            <w:proofErr w:type="spellStart"/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mail</w:t>
            </w:r>
            <w:proofErr w:type="spellEnd"/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</w:p>
        </w:tc>
        <w:tc>
          <w:tcPr>
            <w:tcW w:w="1432" w:type="dxa"/>
          </w:tcPr>
          <w:p w14:paraId="461AB6F9" w14:textId="438C12F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09EA3D49" w14:textId="11E9661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42F42869" w14:textId="77777777" w:rsidTr="001363B9">
        <w:trPr>
          <w:trHeight w:val="369"/>
        </w:trPr>
        <w:tc>
          <w:tcPr>
            <w:tcW w:w="798" w:type="dxa"/>
          </w:tcPr>
          <w:p w14:paraId="306C9E9F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20DF76D" w14:textId="0D2E076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амангул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ыпар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олдошевна</w:t>
            </w:r>
            <w:proofErr w:type="spellEnd"/>
          </w:p>
        </w:tc>
        <w:tc>
          <w:tcPr>
            <w:tcW w:w="1978" w:type="dxa"/>
          </w:tcPr>
          <w:p w14:paraId="7CD9FD3E" w14:textId="34DBFB3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51D51BE6" w14:textId="0F0BC92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ервомайский ТФУ</w:t>
            </w:r>
          </w:p>
        </w:tc>
        <w:tc>
          <w:tcPr>
            <w:tcW w:w="3350" w:type="dxa"/>
          </w:tcPr>
          <w:p w14:paraId="779C2171" w14:textId="5B84E9FB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j.jamangulova@gmail.com</w:t>
            </w:r>
          </w:p>
        </w:tc>
        <w:tc>
          <w:tcPr>
            <w:tcW w:w="1432" w:type="dxa"/>
          </w:tcPr>
          <w:p w14:paraId="3BBBD28E" w14:textId="6FC02C6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2F8957A5" w14:textId="41FD537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5C4A376" w14:textId="77777777" w:rsidTr="001363B9">
        <w:trPr>
          <w:trHeight w:val="369"/>
        </w:trPr>
        <w:tc>
          <w:tcPr>
            <w:tcW w:w="798" w:type="dxa"/>
          </w:tcPr>
          <w:p w14:paraId="2BBF2B53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FEDC732" w14:textId="7FE91B5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октосун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жаныл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адановна</w:t>
            </w:r>
            <w:proofErr w:type="spellEnd"/>
          </w:p>
        </w:tc>
        <w:tc>
          <w:tcPr>
            <w:tcW w:w="1978" w:type="dxa"/>
          </w:tcPr>
          <w:p w14:paraId="3FFFC446" w14:textId="653AA84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5219759D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35C1ED1D" w14:textId="3B68D3AD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djanyl.t2023@gmail.com</w:t>
            </w:r>
          </w:p>
        </w:tc>
        <w:tc>
          <w:tcPr>
            <w:tcW w:w="1432" w:type="dxa"/>
          </w:tcPr>
          <w:p w14:paraId="6BB24CA5" w14:textId="3A7343E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32335159" w14:textId="2E79074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538BF4A0" w14:textId="77777777" w:rsidTr="001363B9">
        <w:trPr>
          <w:trHeight w:val="369"/>
        </w:trPr>
        <w:tc>
          <w:tcPr>
            <w:tcW w:w="798" w:type="dxa"/>
          </w:tcPr>
          <w:p w14:paraId="13BFE7CC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42C2F63" w14:textId="054A600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Шералиев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Гульмир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манбаевна</w:t>
            </w:r>
            <w:proofErr w:type="spellEnd"/>
          </w:p>
        </w:tc>
        <w:tc>
          <w:tcPr>
            <w:tcW w:w="1978" w:type="dxa"/>
          </w:tcPr>
          <w:p w14:paraId="6E22BE3B" w14:textId="6B6FEE3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45E8D266" w14:textId="0C2F3EE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вердловский ТФУ</w:t>
            </w:r>
          </w:p>
        </w:tc>
        <w:tc>
          <w:tcPr>
            <w:tcW w:w="3350" w:type="dxa"/>
          </w:tcPr>
          <w:p w14:paraId="0FDC5B5D" w14:textId="1B9FE996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sh.gulmira1908@gmail.com</w:t>
            </w:r>
          </w:p>
        </w:tc>
        <w:tc>
          <w:tcPr>
            <w:tcW w:w="1432" w:type="dxa"/>
          </w:tcPr>
          <w:p w14:paraId="13A9BD21" w14:textId="72FFE2E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71C95342" w14:textId="741813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086FC522" w14:textId="77777777" w:rsidTr="001363B9">
        <w:trPr>
          <w:trHeight w:val="662"/>
        </w:trPr>
        <w:tc>
          <w:tcPr>
            <w:tcW w:w="798" w:type="dxa"/>
          </w:tcPr>
          <w:p w14:paraId="3B347C76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79788A4" w14:textId="19FB398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лыкба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ылдыз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улубековна</w:t>
            </w:r>
            <w:proofErr w:type="spellEnd"/>
          </w:p>
        </w:tc>
        <w:tc>
          <w:tcPr>
            <w:tcW w:w="1978" w:type="dxa"/>
          </w:tcPr>
          <w:p w14:paraId="3B61EA3F" w14:textId="5FD114A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36645797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2811A7D" w14:textId="4CBEF022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balykbaevazyldyz@gmail.com</w:t>
            </w:r>
          </w:p>
        </w:tc>
        <w:tc>
          <w:tcPr>
            <w:tcW w:w="1432" w:type="dxa"/>
          </w:tcPr>
          <w:p w14:paraId="6DE2170E" w14:textId="5DAFD14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159B78A3" w14:textId="5AAFA7A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4359661" w14:textId="77777777" w:rsidTr="001363B9">
        <w:trPr>
          <w:trHeight w:val="369"/>
        </w:trPr>
        <w:tc>
          <w:tcPr>
            <w:tcW w:w="798" w:type="dxa"/>
          </w:tcPr>
          <w:p w14:paraId="42EA5A81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39EE6B3" w14:textId="4EAD640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Осо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Озубековна</w:t>
            </w:r>
            <w:proofErr w:type="spellEnd"/>
          </w:p>
        </w:tc>
        <w:tc>
          <w:tcPr>
            <w:tcW w:w="1978" w:type="dxa"/>
          </w:tcPr>
          <w:p w14:paraId="720520B7" w14:textId="13C1DF3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49C4F574" w14:textId="45FD3DA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уйский ТФУ</w:t>
            </w:r>
          </w:p>
        </w:tc>
        <w:tc>
          <w:tcPr>
            <w:tcW w:w="3350" w:type="dxa"/>
          </w:tcPr>
          <w:p w14:paraId="24094F6A" w14:textId="356C1367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ocoeva.r79@gmail.com</w:t>
            </w:r>
          </w:p>
        </w:tc>
        <w:tc>
          <w:tcPr>
            <w:tcW w:w="1432" w:type="dxa"/>
          </w:tcPr>
          <w:p w14:paraId="14385B0B" w14:textId="3CFBFD8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51097E0D" w14:textId="1FC083F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10BF8D4" w14:textId="77777777" w:rsidTr="001363B9">
        <w:trPr>
          <w:trHeight w:val="369"/>
        </w:trPr>
        <w:tc>
          <w:tcPr>
            <w:tcW w:w="798" w:type="dxa"/>
          </w:tcPr>
          <w:p w14:paraId="46D70963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290086F" w14:textId="03937EF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кмат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ийдека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уйшекеевна</w:t>
            </w:r>
            <w:proofErr w:type="spellEnd"/>
          </w:p>
        </w:tc>
        <w:tc>
          <w:tcPr>
            <w:tcW w:w="1978" w:type="dxa"/>
          </w:tcPr>
          <w:p w14:paraId="2AA072A0" w14:textId="624C9E3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мпециалист</w:t>
            </w:r>
          </w:p>
        </w:tc>
        <w:tc>
          <w:tcPr>
            <w:tcW w:w="2466" w:type="dxa"/>
            <w:vMerge/>
          </w:tcPr>
          <w:p w14:paraId="685A37F8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682208BF" w14:textId="433348EA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Karaldobe@gmail.com</w:t>
            </w:r>
          </w:p>
        </w:tc>
        <w:tc>
          <w:tcPr>
            <w:tcW w:w="1432" w:type="dxa"/>
          </w:tcPr>
          <w:p w14:paraId="7CB6778D" w14:textId="2A3A56D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7F155933" w14:textId="37939F0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0C1EF54" w14:textId="77777777" w:rsidTr="001363B9">
        <w:trPr>
          <w:trHeight w:val="369"/>
        </w:trPr>
        <w:tc>
          <w:tcPr>
            <w:tcW w:w="798" w:type="dxa"/>
          </w:tcPr>
          <w:p w14:paraId="7355CE3B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DD598F5" w14:textId="2B34697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Токоева Мээрим </w:t>
            </w:r>
          </w:p>
        </w:tc>
        <w:tc>
          <w:tcPr>
            <w:tcW w:w="1978" w:type="dxa"/>
          </w:tcPr>
          <w:p w14:paraId="4659BBA8" w14:textId="401DD08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7B80EEE6" w14:textId="61F7875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ламудунский ТФУ</w:t>
            </w:r>
          </w:p>
        </w:tc>
        <w:tc>
          <w:tcPr>
            <w:tcW w:w="3350" w:type="dxa"/>
          </w:tcPr>
          <w:p w14:paraId="1C59E9B7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4067C435" w14:textId="1B219F4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67DEFDF8" w14:textId="3549AD6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4D13F8C6" w14:textId="77777777" w:rsidTr="001363B9">
        <w:trPr>
          <w:trHeight w:val="369"/>
        </w:trPr>
        <w:tc>
          <w:tcPr>
            <w:tcW w:w="798" w:type="dxa"/>
          </w:tcPr>
          <w:p w14:paraId="5B075A5B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422442D" w14:textId="711C352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сакова Рита</w:t>
            </w:r>
          </w:p>
        </w:tc>
        <w:tc>
          <w:tcPr>
            <w:tcW w:w="1978" w:type="dxa"/>
          </w:tcPr>
          <w:p w14:paraId="719E5A7F" w14:textId="7ECA73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6302A668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77B6CFC0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3B4CEF23" w14:textId="73E7B98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117EEB42" w14:textId="668D658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1C707DF1" w14:textId="77777777" w:rsidTr="001363B9">
        <w:trPr>
          <w:trHeight w:val="369"/>
        </w:trPr>
        <w:tc>
          <w:tcPr>
            <w:tcW w:w="798" w:type="dxa"/>
          </w:tcPr>
          <w:p w14:paraId="40C8ED87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74D1BBF" w14:textId="2049017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Айтбаев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рма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айымкулович</w:t>
            </w:r>
            <w:proofErr w:type="spellEnd"/>
          </w:p>
        </w:tc>
        <w:tc>
          <w:tcPr>
            <w:tcW w:w="1978" w:type="dxa"/>
          </w:tcPr>
          <w:p w14:paraId="642E6812" w14:textId="3493CCE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 казна</w:t>
            </w:r>
          </w:p>
        </w:tc>
        <w:tc>
          <w:tcPr>
            <w:tcW w:w="2466" w:type="dxa"/>
            <w:vMerge w:val="restart"/>
          </w:tcPr>
          <w:p w14:paraId="635B53C7" w14:textId="7D323C2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ктябрьский ТФУ</w:t>
            </w:r>
          </w:p>
        </w:tc>
        <w:tc>
          <w:tcPr>
            <w:tcW w:w="3350" w:type="dxa"/>
          </w:tcPr>
          <w:p w14:paraId="41A9DFF2" w14:textId="74D4F75A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aytbaev.urmat@gmail.com </w:t>
            </w:r>
          </w:p>
        </w:tc>
        <w:tc>
          <w:tcPr>
            <w:tcW w:w="1432" w:type="dxa"/>
          </w:tcPr>
          <w:p w14:paraId="2D011AE9" w14:textId="17749F7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1E7227E0" w14:textId="597C356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64355DED" w14:textId="77777777" w:rsidTr="001363B9">
        <w:trPr>
          <w:trHeight w:val="369"/>
        </w:trPr>
        <w:tc>
          <w:tcPr>
            <w:tcW w:w="798" w:type="dxa"/>
          </w:tcPr>
          <w:p w14:paraId="626C3C35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D4EBB81" w14:textId="620AE69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суп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Чолпо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октурбаевна</w:t>
            </w:r>
            <w:proofErr w:type="spellEnd"/>
          </w:p>
        </w:tc>
        <w:tc>
          <w:tcPr>
            <w:tcW w:w="1978" w:type="dxa"/>
          </w:tcPr>
          <w:p w14:paraId="007C468B" w14:textId="0664329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3AAAED95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A69319D" w14:textId="63F62421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cholpon.usupova8422@gmail.com</w:t>
            </w:r>
          </w:p>
        </w:tc>
        <w:tc>
          <w:tcPr>
            <w:tcW w:w="1432" w:type="dxa"/>
          </w:tcPr>
          <w:p w14:paraId="40A13A16" w14:textId="7017974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043E46F8" w14:textId="0D1A3A1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6D1E771C" w14:textId="77777777" w:rsidTr="001363B9">
        <w:trPr>
          <w:trHeight w:val="369"/>
        </w:trPr>
        <w:tc>
          <w:tcPr>
            <w:tcW w:w="798" w:type="dxa"/>
          </w:tcPr>
          <w:p w14:paraId="123BADCE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6878491" w14:textId="0F9C74F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дачи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ада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едетовна</w:t>
            </w:r>
            <w:proofErr w:type="spellEnd"/>
          </w:p>
        </w:tc>
        <w:tc>
          <w:tcPr>
            <w:tcW w:w="1978" w:type="dxa"/>
          </w:tcPr>
          <w:p w14:paraId="67F56226" w14:textId="07CE1CC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 казна</w:t>
            </w:r>
          </w:p>
        </w:tc>
        <w:tc>
          <w:tcPr>
            <w:tcW w:w="2466" w:type="dxa"/>
            <w:vMerge w:val="restart"/>
          </w:tcPr>
          <w:p w14:paraId="4BC343D7" w14:textId="4602797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анфиловский ТФУ</w:t>
            </w:r>
          </w:p>
        </w:tc>
        <w:tc>
          <w:tcPr>
            <w:tcW w:w="3350" w:type="dxa"/>
          </w:tcPr>
          <w:p w14:paraId="1D0E687F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4CCB9E5D" w14:textId="1BC5A1B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3A87218A" w14:textId="4234481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0FF22C95" w14:textId="77777777" w:rsidTr="001363B9">
        <w:trPr>
          <w:trHeight w:val="369"/>
        </w:trPr>
        <w:tc>
          <w:tcPr>
            <w:tcW w:w="798" w:type="dxa"/>
          </w:tcPr>
          <w:p w14:paraId="44CC4E0E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CDB43AD" w14:textId="168763B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иш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аалайгүл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ишбековна</w:t>
            </w:r>
            <w:proofErr w:type="spellEnd"/>
          </w:p>
        </w:tc>
        <w:tc>
          <w:tcPr>
            <w:tcW w:w="1978" w:type="dxa"/>
          </w:tcPr>
          <w:p w14:paraId="32C046D3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/>
          </w:tcPr>
          <w:p w14:paraId="1569D39D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17E7E20A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35D74F5B" w14:textId="07D91D4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200C38F7" w14:textId="6ABFA21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34C7ED82" w14:textId="77777777" w:rsidTr="001363B9">
        <w:trPr>
          <w:trHeight w:val="369"/>
        </w:trPr>
        <w:tc>
          <w:tcPr>
            <w:tcW w:w="798" w:type="dxa"/>
          </w:tcPr>
          <w:p w14:paraId="58A5033B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D79C3A0" w14:textId="1283BAA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омун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енешбековна</w:t>
            </w:r>
            <w:proofErr w:type="spellEnd"/>
          </w:p>
        </w:tc>
        <w:tc>
          <w:tcPr>
            <w:tcW w:w="1978" w:type="dxa"/>
          </w:tcPr>
          <w:p w14:paraId="5352BF1E" w14:textId="017F66D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 казна</w:t>
            </w:r>
          </w:p>
        </w:tc>
        <w:tc>
          <w:tcPr>
            <w:tcW w:w="2466" w:type="dxa"/>
            <w:vMerge w:val="restart"/>
          </w:tcPr>
          <w:p w14:paraId="287AD49E" w14:textId="62F7153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осковский ТФУ</w:t>
            </w:r>
          </w:p>
        </w:tc>
        <w:tc>
          <w:tcPr>
            <w:tcW w:w="3350" w:type="dxa"/>
          </w:tcPr>
          <w:p w14:paraId="0B3B6866" w14:textId="51A30963" w:rsidR="001363B9" w:rsidRPr="001363B9" w:rsidRDefault="00A734E3" w:rsidP="00A734E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munovaman966@gmail.com</w:t>
            </w:r>
          </w:p>
        </w:tc>
        <w:tc>
          <w:tcPr>
            <w:tcW w:w="1432" w:type="dxa"/>
          </w:tcPr>
          <w:p w14:paraId="0120D0F9" w14:textId="2F45110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62FD919C" w14:textId="54B9CAC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35703517" w14:textId="77777777" w:rsidTr="001363B9">
        <w:trPr>
          <w:trHeight w:val="369"/>
        </w:trPr>
        <w:tc>
          <w:tcPr>
            <w:tcW w:w="798" w:type="dxa"/>
          </w:tcPr>
          <w:p w14:paraId="74EF5F60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E2AED33" w14:textId="07E7CDBE" w:rsidR="001363B9" w:rsidRPr="00001B82" w:rsidRDefault="00001B82" w:rsidP="00001B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001B82">
              <w:rPr>
                <w:rFonts w:ascii="Times New Roman" w:hAnsi="Times New Roman" w:cs="Times New Roman"/>
                <w:sz w:val="20"/>
                <w:szCs w:val="20"/>
              </w:rPr>
              <w:t>Майлыбаева</w:t>
            </w:r>
            <w:proofErr w:type="spellEnd"/>
            <w:r w:rsidRPr="00001B82">
              <w:rPr>
                <w:rFonts w:ascii="Times New Roman" w:hAnsi="Times New Roman" w:cs="Times New Roman"/>
                <w:sz w:val="20"/>
                <w:szCs w:val="20"/>
              </w:rPr>
              <w:t xml:space="preserve"> Айгуль </w:t>
            </w:r>
            <w:proofErr w:type="spellStart"/>
            <w:r w:rsidRPr="00001B82">
              <w:rPr>
                <w:rFonts w:ascii="Times New Roman" w:hAnsi="Times New Roman" w:cs="Times New Roman"/>
                <w:sz w:val="20"/>
                <w:szCs w:val="20"/>
              </w:rPr>
              <w:t>Сабырбековна</w:t>
            </w:r>
            <w:proofErr w:type="spellEnd"/>
          </w:p>
        </w:tc>
        <w:tc>
          <w:tcPr>
            <w:tcW w:w="1978" w:type="dxa"/>
          </w:tcPr>
          <w:p w14:paraId="6FDA72CC" w14:textId="472DF03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2A7301EF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191DF130" w14:textId="5CC50855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aiqulms0107@gmail.com</w:t>
            </w:r>
          </w:p>
        </w:tc>
        <w:tc>
          <w:tcPr>
            <w:tcW w:w="1432" w:type="dxa"/>
          </w:tcPr>
          <w:p w14:paraId="2CBA7D3B" w14:textId="07ABD48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0962FC28" w14:textId="76A53B9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3776A1BE" w14:textId="77777777" w:rsidTr="001363B9">
        <w:trPr>
          <w:trHeight w:val="369"/>
        </w:trPr>
        <w:tc>
          <w:tcPr>
            <w:tcW w:w="798" w:type="dxa"/>
          </w:tcPr>
          <w:p w14:paraId="2CB193CA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37F7D75" w14:textId="3A536F1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сурба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жидекуль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гынбековна</w:t>
            </w:r>
            <w:proofErr w:type="spellEnd"/>
          </w:p>
        </w:tc>
        <w:tc>
          <w:tcPr>
            <w:tcW w:w="1978" w:type="dxa"/>
          </w:tcPr>
          <w:p w14:paraId="3CFCB983" w14:textId="6511FB7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46659F6C" w14:textId="3B15F78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Ысык-Атанский ТФУ</w:t>
            </w:r>
          </w:p>
        </w:tc>
        <w:tc>
          <w:tcPr>
            <w:tcW w:w="3350" w:type="dxa"/>
          </w:tcPr>
          <w:p w14:paraId="43A1BAFD" w14:textId="4468C671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usurbaevazidda@gmail.com</w:t>
            </w:r>
          </w:p>
        </w:tc>
        <w:tc>
          <w:tcPr>
            <w:tcW w:w="1432" w:type="dxa"/>
          </w:tcPr>
          <w:p w14:paraId="2E8F6410" w14:textId="6605DAD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4DFE7FB8" w14:textId="3BECD18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6D221EC2" w14:textId="77777777" w:rsidTr="001363B9">
        <w:trPr>
          <w:trHeight w:val="369"/>
        </w:trPr>
        <w:tc>
          <w:tcPr>
            <w:tcW w:w="798" w:type="dxa"/>
          </w:tcPr>
          <w:p w14:paraId="5D27BF14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8DA3FED" w14:textId="5CED071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ожомамбет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Асель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санбековна</w:t>
            </w:r>
            <w:proofErr w:type="spellEnd"/>
          </w:p>
        </w:tc>
        <w:tc>
          <w:tcPr>
            <w:tcW w:w="1978" w:type="dxa"/>
          </w:tcPr>
          <w:p w14:paraId="47D342E2" w14:textId="466A483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0EB9C580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07DA7A79" w14:textId="4D4CF25B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asel.asanbekovna170803@gmail.com</w:t>
            </w:r>
          </w:p>
        </w:tc>
        <w:tc>
          <w:tcPr>
            <w:tcW w:w="1432" w:type="dxa"/>
          </w:tcPr>
          <w:p w14:paraId="6399258F" w14:textId="09AA78F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0542C23C" w14:textId="072ED34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116FA220" w14:textId="77777777" w:rsidTr="001363B9">
        <w:trPr>
          <w:trHeight w:val="369"/>
        </w:trPr>
        <w:tc>
          <w:tcPr>
            <w:tcW w:w="798" w:type="dxa"/>
          </w:tcPr>
          <w:p w14:paraId="5102E3B3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6E6212A" w14:textId="29E83B9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едер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Динар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двакасовна</w:t>
            </w:r>
            <w:proofErr w:type="spellEnd"/>
          </w:p>
        </w:tc>
        <w:tc>
          <w:tcPr>
            <w:tcW w:w="1978" w:type="dxa"/>
          </w:tcPr>
          <w:p w14:paraId="759351F9" w14:textId="092E9FE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2FBCB844" w14:textId="2945B4D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айылский ТФУ</w:t>
            </w:r>
          </w:p>
        </w:tc>
        <w:tc>
          <w:tcPr>
            <w:tcW w:w="3350" w:type="dxa"/>
          </w:tcPr>
          <w:p w14:paraId="75F5D773" w14:textId="00BC63D2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mederbekova76@gmail.com</w:t>
            </w:r>
          </w:p>
        </w:tc>
        <w:tc>
          <w:tcPr>
            <w:tcW w:w="1432" w:type="dxa"/>
          </w:tcPr>
          <w:p w14:paraId="7357534E" w14:textId="6BEED73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7823D357" w14:textId="2A6C1D3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02FE870" w14:textId="77777777" w:rsidTr="001363B9">
        <w:trPr>
          <w:trHeight w:val="369"/>
        </w:trPr>
        <w:tc>
          <w:tcPr>
            <w:tcW w:w="798" w:type="dxa"/>
          </w:tcPr>
          <w:p w14:paraId="02AB604C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399FFB5" w14:textId="373D3A7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Атабекова Салтанат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адырбековна</w:t>
            </w:r>
            <w:proofErr w:type="spellEnd"/>
          </w:p>
        </w:tc>
        <w:tc>
          <w:tcPr>
            <w:tcW w:w="1978" w:type="dxa"/>
          </w:tcPr>
          <w:p w14:paraId="45F369CB" w14:textId="5CB8EAE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262E7392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5F1462A2" w14:textId="63040D3E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saltanatatabekova84@gmail.com</w:t>
            </w:r>
          </w:p>
        </w:tc>
        <w:tc>
          <w:tcPr>
            <w:tcW w:w="1432" w:type="dxa"/>
          </w:tcPr>
          <w:p w14:paraId="2C18BC57" w14:textId="7161F53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.09.2023</w:t>
            </w:r>
          </w:p>
        </w:tc>
        <w:tc>
          <w:tcPr>
            <w:tcW w:w="2577" w:type="dxa"/>
          </w:tcPr>
          <w:p w14:paraId="4BFE2721" w14:textId="10A9995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5D72FB4E" w14:textId="77777777" w:rsidTr="00FD514F">
        <w:trPr>
          <w:trHeight w:val="369"/>
        </w:trPr>
        <w:tc>
          <w:tcPr>
            <w:tcW w:w="14905" w:type="dxa"/>
            <w:gridSpan w:val="7"/>
          </w:tcPr>
          <w:p w14:paraId="1B74732B" w14:textId="2030B28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-группа</w:t>
            </w:r>
          </w:p>
        </w:tc>
      </w:tr>
      <w:tr w:rsidR="001363B9" w:rsidRPr="001363B9" w14:paraId="6FB02127" w14:textId="77777777" w:rsidTr="001363B9">
        <w:trPr>
          <w:trHeight w:val="369"/>
        </w:trPr>
        <w:tc>
          <w:tcPr>
            <w:tcW w:w="798" w:type="dxa"/>
          </w:tcPr>
          <w:p w14:paraId="78F50D84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C147278" w14:textId="4FAE47F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орузба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окталиевна</w:t>
            </w:r>
            <w:proofErr w:type="spellEnd"/>
          </w:p>
        </w:tc>
        <w:tc>
          <w:tcPr>
            <w:tcW w:w="1978" w:type="dxa"/>
          </w:tcPr>
          <w:p w14:paraId="677846A0" w14:textId="2F21BD7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0C3A4AA9" w14:textId="582838A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еминский ТФУ</w:t>
            </w:r>
          </w:p>
        </w:tc>
        <w:tc>
          <w:tcPr>
            <w:tcW w:w="3350" w:type="dxa"/>
          </w:tcPr>
          <w:p w14:paraId="334EE367" w14:textId="791D430A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noruzbaeva.r66@gmail.com</w:t>
            </w:r>
          </w:p>
        </w:tc>
        <w:tc>
          <w:tcPr>
            <w:tcW w:w="1432" w:type="dxa"/>
          </w:tcPr>
          <w:p w14:paraId="7476AE1F" w14:textId="528E55E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0802D4F3" w14:textId="556BF6E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16A628BB" w14:textId="77777777" w:rsidTr="001363B9">
        <w:trPr>
          <w:trHeight w:val="369"/>
        </w:trPr>
        <w:tc>
          <w:tcPr>
            <w:tcW w:w="798" w:type="dxa"/>
          </w:tcPr>
          <w:p w14:paraId="52F4BBD2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1D63B70" w14:textId="3F63162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ойлюба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кы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ымапбекович</w:t>
            </w:r>
            <w:proofErr w:type="spellEnd"/>
          </w:p>
        </w:tc>
        <w:tc>
          <w:tcPr>
            <w:tcW w:w="1978" w:type="dxa"/>
          </w:tcPr>
          <w:p w14:paraId="62B2EA7D" w14:textId="347C24D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04DA9D19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51C979D5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3953D199" w14:textId="7C87F1D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5F9C9FAA" w14:textId="29EB7EB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3254B32E" w14:textId="77777777" w:rsidTr="001363B9">
        <w:trPr>
          <w:trHeight w:val="369"/>
        </w:trPr>
        <w:tc>
          <w:tcPr>
            <w:tcW w:w="798" w:type="dxa"/>
          </w:tcPr>
          <w:p w14:paraId="4512EF53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27420D1" w14:textId="6E84406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Шерим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Аид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олотбековна</w:t>
            </w:r>
            <w:proofErr w:type="spellEnd"/>
          </w:p>
        </w:tc>
        <w:tc>
          <w:tcPr>
            <w:tcW w:w="1978" w:type="dxa"/>
          </w:tcPr>
          <w:p w14:paraId="3C1BA75A" w14:textId="3A61ABE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пециалист</w:t>
            </w:r>
          </w:p>
        </w:tc>
        <w:tc>
          <w:tcPr>
            <w:tcW w:w="2466" w:type="dxa"/>
            <w:vMerge w:val="restart"/>
          </w:tcPr>
          <w:p w14:paraId="0BEFEEBC" w14:textId="198B75C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улукский</w:t>
            </w:r>
            <w:proofErr w:type="spellEnd"/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ФУ</w:t>
            </w:r>
          </w:p>
        </w:tc>
        <w:tc>
          <w:tcPr>
            <w:tcW w:w="3350" w:type="dxa"/>
          </w:tcPr>
          <w:p w14:paraId="0EA64DE9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1D078C2F" w14:textId="06562C6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4599A4D1" w14:textId="4A681B6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50590B14" w14:textId="77777777" w:rsidTr="001363B9">
        <w:trPr>
          <w:trHeight w:val="369"/>
        </w:trPr>
        <w:tc>
          <w:tcPr>
            <w:tcW w:w="798" w:type="dxa"/>
          </w:tcPr>
          <w:p w14:paraId="766AA999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4F95421" w14:textId="7845059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овет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йзад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оветбековна</w:t>
            </w:r>
            <w:proofErr w:type="spellEnd"/>
          </w:p>
        </w:tc>
        <w:tc>
          <w:tcPr>
            <w:tcW w:w="1978" w:type="dxa"/>
          </w:tcPr>
          <w:p w14:paraId="1C1D7871" w14:textId="1296259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31A243AB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390ACEF0" w14:textId="4C5ACA8A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kokjanova94aizada@gmail.com</w:t>
            </w:r>
          </w:p>
        </w:tc>
        <w:tc>
          <w:tcPr>
            <w:tcW w:w="1432" w:type="dxa"/>
          </w:tcPr>
          <w:p w14:paraId="6EB1A287" w14:textId="32F2877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2FB510FA" w14:textId="16F0F73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05C7A738" w14:textId="77777777" w:rsidTr="001363B9">
        <w:trPr>
          <w:trHeight w:val="369"/>
        </w:trPr>
        <w:tc>
          <w:tcPr>
            <w:tcW w:w="798" w:type="dxa"/>
          </w:tcPr>
          <w:p w14:paraId="030AEA51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4CBD60E" w14:textId="59742C0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ектен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тыргул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Исановна</w:t>
            </w:r>
            <w:proofErr w:type="spellEnd"/>
          </w:p>
        </w:tc>
        <w:tc>
          <w:tcPr>
            <w:tcW w:w="1978" w:type="dxa"/>
          </w:tcPr>
          <w:p w14:paraId="2ADFAC82" w14:textId="3D7BD10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61E9C467" w14:textId="7FE25AD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ксу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602080B4" w14:textId="069A3F8F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bektenovaatyrgul@gmail.com</w:t>
            </w:r>
          </w:p>
        </w:tc>
        <w:tc>
          <w:tcPr>
            <w:tcW w:w="1432" w:type="dxa"/>
          </w:tcPr>
          <w:p w14:paraId="59F658B3" w14:textId="1D44D45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5AB5A6AA" w14:textId="3549ECC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479F3A60" w14:textId="77777777" w:rsidTr="001363B9">
        <w:trPr>
          <w:trHeight w:val="369"/>
        </w:trPr>
        <w:tc>
          <w:tcPr>
            <w:tcW w:w="798" w:type="dxa"/>
          </w:tcPr>
          <w:p w14:paraId="5766D28E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EA868CE" w14:textId="37190779" w:rsidR="001363B9" w:rsidRPr="00600575" w:rsidRDefault="00600575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600575">
              <w:rPr>
                <w:rFonts w:ascii="Times New Roman" w:hAnsi="Times New Roman" w:cs="Times New Roman"/>
                <w:sz w:val="20"/>
                <w:szCs w:val="20"/>
              </w:rPr>
              <w:t xml:space="preserve">Мамбетова </w:t>
            </w:r>
            <w:proofErr w:type="spellStart"/>
            <w:r w:rsidRPr="00600575">
              <w:rPr>
                <w:rFonts w:ascii="Times New Roman" w:hAnsi="Times New Roman" w:cs="Times New Roman"/>
                <w:sz w:val="20"/>
                <w:szCs w:val="20"/>
              </w:rPr>
              <w:t>Эркингул</w:t>
            </w:r>
            <w:proofErr w:type="spellEnd"/>
            <w:r w:rsidRPr="00600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575">
              <w:rPr>
                <w:rFonts w:ascii="Times New Roman" w:hAnsi="Times New Roman" w:cs="Times New Roman"/>
                <w:sz w:val="20"/>
                <w:szCs w:val="20"/>
              </w:rPr>
              <w:t>Абакировна</w:t>
            </w:r>
            <w:proofErr w:type="spellEnd"/>
          </w:p>
        </w:tc>
        <w:tc>
          <w:tcPr>
            <w:tcW w:w="1978" w:type="dxa"/>
          </w:tcPr>
          <w:p w14:paraId="3DC96ACC" w14:textId="5258FE6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Зав </w:t>
            </w:r>
            <w:r w:rsidR="0060057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зна</w:t>
            </w:r>
          </w:p>
        </w:tc>
        <w:tc>
          <w:tcPr>
            <w:tcW w:w="2466" w:type="dxa"/>
            <w:vMerge/>
          </w:tcPr>
          <w:p w14:paraId="7312E448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36CC85A2" w14:textId="5FEF7AC6" w:rsidR="001363B9" w:rsidRPr="000172BF" w:rsidRDefault="000172BF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172BF">
              <w:rPr>
                <w:rFonts w:ascii="Times New Roman" w:hAnsi="Times New Roman" w:cs="Times New Roman"/>
                <w:sz w:val="20"/>
                <w:szCs w:val="20"/>
              </w:rPr>
              <w:t>erkingulerkingul418@gmail.com</w:t>
            </w:r>
          </w:p>
        </w:tc>
        <w:tc>
          <w:tcPr>
            <w:tcW w:w="1432" w:type="dxa"/>
          </w:tcPr>
          <w:p w14:paraId="5F2F6BD8" w14:textId="74924F0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39492F10" w14:textId="700D4D4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93AFB" w:rsidRPr="001363B9" w14:paraId="09C32129" w14:textId="77777777" w:rsidTr="001363B9">
        <w:trPr>
          <w:trHeight w:val="369"/>
        </w:trPr>
        <w:tc>
          <w:tcPr>
            <w:tcW w:w="798" w:type="dxa"/>
          </w:tcPr>
          <w:p w14:paraId="428F4C3E" w14:textId="77777777" w:rsidR="00193AFB" w:rsidRPr="001363B9" w:rsidRDefault="00193AFB" w:rsidP="00193A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E6CB86C" w14:textId="031015B7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олмачева Олеся Анатольевна</w:t>
            </w:r>
          </w:p>
        </w:tc>
        <w:tc>
          <w:tcPr>
            <w:tcW w:w="1978" w:type="dxa"/>
          </w:tcPr>
          <w:p w14:paraId="7BEBCF2A" w14:textId="1B1DCE4C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 отделом</w:t>
            </w:r>
          </w:p>
        </w:tc>
        <w:tc>
          <w:tcPr>
            <w:tcW w:w="2466" w:type="dxa"/>
            <w:vMerge w:val="restart"/>
          </w:tcPr>
          <w:p w14:paraId="2077667C" w14:textId="0466A5C8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Джети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Огузское районное управление</w:t>
            </w:r>
          </w:p>
        </w:tc>
        <w:tc>
          <w:tcPr>
            <w:tcW w:w="3350" w:type="dxa"/>
          </w:tcPr>
          <w:p w14:paraId="1FA37000" w14:textId="70F2A4C6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fojoguz@mail.ru</w:t>
            </w:r>
          </w:p>
        </w:tc>
        <w:tc>
          <w:tcPr>
            <w:tcW w:w="1432" w:type="dxa"/>
          </w:tcPr>
          <w:p w14:paraId="5C0C7861" w14:textId="78C0376A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65730CE9" w14:textId="7CF5153D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93AFB" w:rsidRPr="001363B9" w14:paraId="5F8AE696" w14:textId="77777777" w:rsidTr="001363B9">
        <w:trPr>
          <w:trHeight w:val="369"/>
        </w:trPr>
        <w:tc>
          <w:tcPr>
            <w:tcW w:w="798" w:type="dxa"/>
          </w:tcPr>
          <w:p w14:paraId="1DDBE58F" w14:textId="77777777" w:rsidR="00193AFB" w:rsidRPr="001363B9" w:rsidRDefault="00193AFB" w:rsidP="00193AF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8025340" w14:textId="613CCDAE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дакм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978" w:type="dxa"/>
          </w:tcPr>
          <w:p w14:paraId="2C408FD9" w14:textId="74AB6FA3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43DB4A41" w14:textId="77777777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EBC71F5" w14:textId="6FE6C1D7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yfojoguz@mail.ru</w:t>
            </w:r>
          </w:p>
        </w:tc>
        <w:tc>
          <w:tcPr>
            <w:tcW w:w="1432" w:type="dxa"/>
          </w:tcPr>
          <w:p w14:paraId="2E6CB5BF" w14:textId="64253B9F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1B852FE3" w14:textId="10D1905E" w:rsidR="00193AFB" w:rsidRPr="001363B9" w:rsidRDefault="00193AFB" w:rsidP="00193A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FEB897F" w14:textId="77777777" w:rsidTr="001363B9">
        <w:trPr>
          <w:trHeight w:val="369"/>
        </w:trPr>
        <w:tc>
          <w:tcPr>
            <w:tcW w:w="798" w:type="dxa"/>
          </w:tcPr>
          <w:p w14:paraId="6EBD0180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3EF72C0" w14:textId="481E9F6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мбетали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ныкей</w:t>
            </w:r>
            <w:proofErr w:type="spellEnd"/>
          </w:p>
        </w:tc>
        <w:tc>
          <w:tcPr>
            <w:tcW w:w="1978" w:type="dxa"/>
          </w:tcPr>
          <w:p w14:paraId="74121546" w14:textId="4E6901E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74C72359" w14:textId="6EFD6FD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Иссык-Кульское районное управление</w:t>
            </w:r>
          </w:p>
        </w:tc>
        <w:tc>
          <w:tcPr>
            <w:tcW w:w="3350" w:type="dxa"/>
          </w:tcPr>
          <w:p w14:paraId="16A41687" w14:textId="6A088ECE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Kanykejmambetalieva739@gmail.com</w:t>
            </w:r>
          </w:p>
        </w:tc>
        <w:tc>
          <w:tcPr>
            <w:tcW w:w="1432" w:type="dxa"/>
          </w:tcPr>
          <w:p w14:paraId="30010300" w14:textId="487D946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31DCD531" w14:textId="4F18ABA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5FAADA3A" w14:textId="77777777" w:rsidTr="001363B9">
        <w:trPr>
          <w:trHeight w:val="369"/>
        </w:trPr>
        <w:tc>
          <w:tcPr>
            <w:tcW w:w="798" w:type="dxa"/>
          </w:tcPr>
          <w:p w14:paraId="0A06BF08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FDB4CFB" w14:textId="674A0F4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кматали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Асель</w:t>
            </w:r>
          </w:p>
        </w:tc>
        <w:tc>
          <w:tcPr>
            <w:tcW w:w="1978" w:type="dxa"/>
          </w:tcPr>
          <w:p w14:paraId="5B250010" w14:textId="4B3FC6B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пециалист</w:t>
            </w:r>
          </w:p>
        </w:tc>
        <w:tc>
          <w:tcPr>
            <w:tcW w:w="2466" w:type="dxa"/>
            <w:vMerge/>
          </w:tcPr>
          <w:p w14:paraId="35805F92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18DF4440" w14:textId="655B60A8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aselamatalieva90@gmail.com</w:t>
            </w:r>
          </w:p>
        </w:tc>
        <w:tc>
          <w:tcPr>
            <w:tcW w:w="1432" w:type="dxa"/>
          </w:tcPr>
          <w:p w14:paraId="484A076B" w14:textId="14B2F43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5B0B683D" w14:textId="007ED25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377BA7FD" w14:textId="77777777" w:rsidTr="001363B9">
        <w:trPr>
          <w:trHeight w:val="369"/>
        </w:trPr>
        <w:tc>
          <w:tcPr>
            <w:tcW w:w="798" w:type="dxa"/>
          </w:tcPr>
          <w:p w14:paraId="3882DCC1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F5BB15B" w14:textId="4547BF3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Алмазова Алтынай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лмазовна</w:t>
            </w:r>
            <w:proofErr w:type="spellEnd"/>
          </w:p>
        </w:tc>
        <w:tc>
          <w:tcPr>
            <w:tcW w:w="1978" w:type="dxa"/>
          </w:tcPr>
          <w:p w14:paraId="4BAFB059" w14:textId="0F4BE96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2E0D1A54" w14:textId="0BB80CC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То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47B7D3BE" w14:textId="0FCDDA81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altynai.fin@gmail.com</w:t>
            </w:r>
          </w:p>
        </w:tc>
        <w:tc>
          <w:tcPr>
            <w:tcW w:w="1432" w:type="dxa"/>
          </w:tcPr>
          <w:p w14:paraId="724307F2" w14:textId="305059D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1094CCA6" w14:textId="1C58C3F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213C0670" w14:textId="77777777" w:rsidTr="001363B9">
        <w:trPr>
          <w:trHeight w:val="369"/>
        </w:trPr>
        <w:tc>
          <w:tcPr>
            <w:tcW w:w="798" w:type="dxa"/>
          </w:tcPr>
          <w:p w14:paraId="1DE86AC8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8553446" w14:textId="1CD7064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Мусабаев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урла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Чокенович</w:t>
            </w:r>
            <w:proofErr w:type="spellEnd"/>
          </w:p>
        </w:tc>
        <w:tc>
          <w:tcPr>
            <w:tcW w:w="1978" w:type="dxa"/>
          </w:tcPr>
          <w:p w14:paraId="77C3556A" w14:textId="64EDE9F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пециалист</w:t>
            </w:r>
          </w:p>
        </w:tc>
        <w:tc>
          <w:tcPr>
            <w:tcW w:w="2466" w:type="dxa"/>
            <w:vMerge/>
          </w:tcPr>
          <w:p w14:paraId="1BB0CA9B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685962F7" w14:textId="37DC08A1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musabaev.ton@gmail.com</w:t>
            </w:r>
          </w:p>
        </w:tc>
        <w:tc>
          <w:tcPr>
            <w:tcW w:w="1432" w:type="dxa"/>
          </w:tcPr>
          <w:p w14:paraId="48368295" w14:textId="1593883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6E3C7AB3" w14:textId="14631C4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0DA607A0" w14:textId="77777777" w:rsidTr="001363B9">
        <w:trPr>
          <w:trHeight w:val="369"/>
        </w:trPr>
        <w:tc>
          <w:tcPr>
            <w:tcW w:w="798" w:type="dxa"/>
          </w:tcPr>
          <w:p w14:paraId="16CFAF43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8835623" w14:textId="63EB89B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ума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үлбүбү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бдрахмановна</w:t>
            </w:r>
            <w:proofErr w:type="spellEnd"/>
          </w:p>
        </w:tc>
        <w:tc>
          <w:tcPr>
            <w:tcW w:w="1978" w:type="dxa"/>
          </w:tcPr>
          <w:p w14:paraId="218C4A6B" w14:textId="0810D76E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рециалист</w:t>
            </w:r>
          </w:p>
        </w:tc>
        <w:tc>
          <w:tcPr>
            <w:tcW w:w="2466" w:type="dxa"/>
            <w:vMerge w:val="restart"/>
          </w:tcPr>
          <w:p w14:paraId="1E0FAC36" w14:textId="40A408D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Тюп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5A4E5614" w14:textId="552DB19C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zhumabekovagulbubu@gmail.com</w:t>
            </w:r>
          </w:p>
        </w:tc>
        <w:tc>
          <w:tcPr>
            <w:tcW w:w="1432" w:type="dxa"/>
          </w:tcPr>
          <w:p w14:paraId="0A491B87" w14:textId="57DD6A2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31B1D0DA" w14:textId="39406F3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0A0DA084" w14:textId="77777777" w:rsidTr="001363B9">
        <w:trPr>
          <w:trHeight w:val="369"/>
        </w:trPr>
        <w:tc>
          <w:tcPr>
            <w:tcW w:w="798" w:type="dxa"/>
          </w:tcPr>
          <w:p w14:paraId="357F4317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E3DAB82" w14:textId="2B650A8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ейше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ма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ылычбекович</w:t>
            </w:r>
            <w:proofErr w:type="spellEnd"/>
          </w:p>
        </w:tc>
        <w:tc>
          <w:tcPr>
            <w:tcW w:w="1978" w:type="dxa"/>
          </w:tcPr>
          <w:p w14:paraId="4EE9987B" w14:textId="22E15BD3" w:rsidR="001363B9" w:rsidRPr="001363B9" w:rsidRDefault="00DC67A7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</w:t>
            </w:r>
            <w:r w:rsidR="000302C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казна</w:t>
            </w:r>
          </w:p>
        </w:tc>
        <w:tc>
          <w:tcPr>
            <w:tcW w:w="2466" w:type="dxa"/>
            <w:vMerge/>
          </w:tcPr>
          <w:p w14:paraId="728B8311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6D3021F4" w14:textId="5257D8EB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Beisheevsamat1988@gmail.com</w:t>
            </w:r>
          </w:p>
        </w:tc>
        <w:tc>
          <w:tcPr>
            <w:tcW w:w="1432" w:type="dxa"/>
          </w:tcPr>
          <w:p w14:paraId="6A93745D" w14:textId="643EB25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35E41530" w14:textId="77F7D25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56B616D1" w14:textId="77777777" w:rsidTr="001363B9">
        <w:trPr>
          <w:trHeight w:val="369"/>
        </w:trPr>
        <w:tc>
          <w:tcPr>
            <w:tcW w:w="798" w:type="dxa"/>
          </w:tcPr>
          <w:p w14:paraId="47D3A5C5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D8B4ACA" w14:textId="0F71A58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олум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Гульнар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мудиновна</w:t>
            </w:r>
            <w:proofErr w:type="spellEnd"/>
          </w:p>
        </w:tc>
        <w:tc>
          <w:tcPr>
            <w:tcW w:w="1978" w:type="dxa"/>
          </w:tcPr>
          <w:p w14:paraId="03C0E128" w14:textId="4B26034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ачальник</w:t>
            </w:r>
          </w:p>
        </w:tc>
        <w:tc>
          <w:tcPr>
            <w:tcW w:w="2466" w:type="dxa"/>
            <w:vMerge w:val="restart"/>
          </w:tcPr>
          <w:p w14:paraId="198A70BC" w14:textId="2ECE21F4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араколь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6F138E6C" w14:textId="1CE21F79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gtolumbekova0318@gmail.com</w:t>
            </w:r>
          </w:p>
        </w:tc>
        <w:tc>
          <w:tcPr>
            <w:tcW w:w="1432" w:type="dxa"/>
          </w:tcPr>
          <w:p w14:paraId="5C4BB2EE" w14:textId="544C685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5F1C2B4D" w14:textId="794CE95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22B68CA1" w14:textId="77777777" w:rsidTr="001363B9">
        <w:trPr>
          <w:trHeight w:val="369"/>
        </w:trPr>
        <w:tc>
          <w:tcPr>
            <w:tcW w:w="798" w:type="dxa"/>
          </w:tcPr>
          <w:p w14:paraId="229634B5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770C2FE" w14:textId="32FCB7A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Искат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йсалкы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укашевна</w:t>
            </w:r>
            <w:proofErr w:type="spellEnd"/>
          </w:p>
        </w:tc>
        <w:tc>
          <w:tcPr>
            <w:tcW w:w="1978" w:type="dxa"/>
          </w:tcPr>
          <w:p w14:paraId="3BF56FCD" w14:textId="735571A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51CEEA1B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09F7F776" w14:textId="18CF679E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karakolfin@gmail.com</w:t>
            </w:r>
          </w:p>
        </w:tc>
        <w:tc>
          <w:tcPr>
            <w:tcW w:w="1432" w:type="dxa"/>
          </w:tcPr>
          <w:p w14:paraId="08DD21B1" w14:textId="124C401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26624324" w14:textId="16A055CC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749DDA37" w14:textId="77777777" w:rsidTr="001363B9">
        <w:trPr>
          <w:trHeight w:val="369"/>
        </w:trPr>
        <w:tc>
          <w:tcPr>
            <w:tcW w:w="798" w:type="dxa"/>
          </w:tcPr>
          <w:p w14:paraId="503DBA14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B1876F1" w14:textId="48FA8B4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Турсунов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рикуль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рыбаевна</w:t>
            </w:r>
            <w:proofErr w:type="spellEnd"/>
          </w:p>
        </w:tc>
        <w:tc>
          <w:tcPr>
            <w:tcW w:w="1978" w:type="dxa"/>
          </w:tcPr>
          <w:p w14:paraId="2497E80D" w14:textId="7ED9DF8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рециалист</w:t>
            </w:r>
          </w:p>
        </w:tc>
        <w:tc>
          <w:tcPr>
            <w:tcW w:w="2466" w:type="dxa"/>
            <w:vMerge w:val="restart"/>
          </w:tcPr>
          <w:p w14:paraId="72ADEECC" w14:textId="34F95F5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алыкчи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городское управления</w:t>
            </w:r>
          </w:p>
        </w:tc>
        <w:tc>
          <w:tcPr>
            <w:tcW w:w="3350" w:type="dxa"/>
          </w:tcPr>
          <w:p w14:paraId="15AEEB2B" w14:textId="203CE066" w:rsidR="001363B9" w:rsidRPr="00CE116F" w:rsidRDefault="001B49C4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mbaevadinara0@gmail.com</w:t>
            </w:r>
          </w:p>
        </w:tc>
        <w:tc>
          <w:tcPr>
            <w:tcW w:w="1432" w:type="dxa"/>
          </w:tcPr>
          <w:p w14:paraId="72808930" w14:textId="12440582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481BFBF6" w14:textId="2008269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2F1F0449" w14:textId="77777777" w:rsidTr="001363B9">
        <w:trPr>
          <w:trHeight w:val="369"/>
        </w:trPr>
        <w:tc>
          <w:tcPr>
            <w:tcW w:w="798" w:type="dxa"/>
          </w:tcPr>
          <w:p w14:paraId="66C9659E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74C3F21" w14:textId="74BADB77" w:rsidR="001363B9" w:rsidRPr="00887A9B" w:rsidRDefault="00887A9B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гимбаева Динара Мыктыбековна</w:t>
            </w:r>
          </w:p>
        </w:tc>
        <w:tc>
          <w:tcPr>
            <w:tcW w:w="1978" w:type="dxa"/>
          </w:tcPr>
          <w:p w14:paraId="231EC1F0" w14:textId="09049EA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рециалист</w:t>
            </w:r>
          </w:p>
        </w:tc>
        <w:tc>
          <w:tcPr>
            <w:tcW w:w="2466" w:type="dxa"/>
            <w:vMerge/>
          </w:tcPr>
          <w:p w14:paraId="6E02CBB5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7C4DCF71" w14:textId="7763D6A1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mirlanimanaliev02@gmail.com</w:t>
            </w:r>
          </w:p>
        </w:tc>
        <w:tc>
          <w:tcPr>
            <w:tcW w:w="1432" w:type="dxa"/>
          </w:tcPr>
          <w:p w14:paraId="501C2972" w14:textId="5693FA7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636EDCF1" w14:textId="73BD1A2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295D9B47" w14:textId="77777777" w:rsidTr="001363B9">
        <w:trPr>
          <w:trHeight w:val="369"/>
        </w:trPr>
        <w:tc>
          <w:tcPr>
            <w:tcW w:w="798" w:type="dxa"/>
          </w:tcPr>
          <w:p w14:paraId="1782B7E6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CD5ABE1" w14:textId="2C53CD3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аимбек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лыгулович</w:t>
            </w:r>
            <w:proofErr w:type="spellEnd"/>
          </w:p>
        </w:tc>
        <w:tc>
          <w:tcPr>
            <w:tcW w:w="1978" w:type="dxa"/>
          </w:tcPr>
          <w:p w14:paraId="7C2F887D" w14:textId="6D6C63B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469414A0" w14:textId="60BD170D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очкор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39E829A6" w14:textId="6998D292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ruslan.rk5577@gmail.com</w:t>
            </w:r>
          </w:p>
        </w:tc>
        <w:tc>
          <w:tcPr>
            <w:tcW w:w="1432" w:type="dxa"/>
          </w:tcPr>
          <w:p w14:paraId="1A9291E2" w14:textId="05FC371F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03F35702" w14:textId="38A196A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4568454E" w14:textId="77777777" w:rsidTr="001363B9">
        <w:trPr>
          <w:trHeight w:val="369"/>
        </w:trPr>
        <w:tc>
          <w:tcPr>
            <w:tcW w:w="798" w:type="dxa"/>
          </w:tcPr>
          <w:p w14:paraId="7C919115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777D0E1" w14:textId="7E467DF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Эржан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уржа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анышовна</w:t>
            </w:r>
            <w:proofErr w:type="spellEnd"/>
          </w:p>
        </w:tc>
        <w:tc>
          <w:tcPr>
            <w:tcW w:w="1978" w:type="dxa"/>
          </w:tcPr>
          <w:p w14:paraId="4A954A7D" w14:textId="345EAFE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пециалист</w:t>
            </w:r>
          </w:p>
        </w:tc>
        <w:tc>
          <w:tcPr>
            <w:tcW w:w="2466" w:type="dxa"/>
            <w:vMerge/>
          </w:tcPr>
          <w:p w14:paraId="5C5775E6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2252E640" w14:textId="41592C2C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nurjan311064@gmail.com</w:t>
            </w:r>
          </w:p>
        </w:tc>
        <w:tc>
          <w:tcPr>
            <w:tcW w:w="1432" w:type="dxa"/>
          </w:tcPr>
          <w:p w14:paraId="6157FC17" w14:textId="37DB40D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.09.2023</w:t>
            </w:r>
          </w:p>
        </w:tc>
        <w:tc>
          <w:tcPr>
            <w:tcW w:w="2577" w:type="dxa"/>
          </w:tcPr>
          <w:p w14:paraId="076EEC34" w14:textId="2A1D2C9B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6D4B855A" w14:textId="77777777" w:rsidTr="008E537C">
        <w:trPr>
          <w:trHeight w:val="369"/>
        </w:trPr>
        <w:tc>
          <w:tcPr>
            <w:tcW w:w="14905" w:type="dxa"/>
            <w:gridSpan w:val="7"/>
          </w:tcPr>
          <w:p w14:paraId="3517CE21" w14:textId="702EE7C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- группа</w:t>
            </w:r>
          </w:p>
        </w:tc>
      </w:tr>
      <w:tr w:rsidR="001363B9" w:rsidRPr="001363B9" w14:paraId="5F4E5B5C" w14:textId="77777777" w:rsidTr="001363B9">
        <w:trPr>
          <w:trHeight w:val="369"/>
        </w:trPr>
        <w:tc>
          <w:tcPr>
            <w:tcW w:w="798" w:type="dxa"/>
          </w:tcPr>
          <w:p w14:paraId="02B353D6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4A3E9F9" w14:textId="3C7C65EA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Нуралиев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Орозбубу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Илиязовна</w:t>
            </w:r>
            <w:proofErr w:type="spellEnd"/>
          </w:p>
        </w:tc>
        <w:tc>
          <w:tcPr>
            <w:tcW w:w="1978" w:type="dxa"/>
          </w:tcPr>
          <w:p w14:paraId="0F53B5E7" w14:textId="638BD691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</w:tcPr>
          <w:p w14:paraId="19760B21" w14:textId="2CE1A0B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к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Тали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6095AAE8" w14:textId="40E95953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orozbubunuralieva@gmail.com</w:t>
            </w:r>
          </w:p>
        </w:tc>
        <w:tc>
          <w:tcPr>
            <w:tcW w:w="1432" w:type="dxa"/>
          </w:tcPr>
          <w:p w14:paraId="68CA6FC7" w14:textId="766D08C0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392F1BE8" w14:textId="3C450908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50174A" w:rsidRPr="001363B9" w14:paraId="65809539" w14:textId="77777777" w:rsidTr="001363B9">
        <w:trPr>
          <w:trHeight w:val="369"/>
        </w:trPr>
        <w:tc>
          <w:tcPr>
            <w:tcW w:w="798" w:type="dxa"/>
          </w:tcPr>
          <w:p w14:paraId="1A26EB57" w14:textId="77777777" w:rsidR="0050174A" w:rsidRPr="001363B9" w:rsidRDefault="0050174A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21F2F69" w14:textId="2C614203" w:rsidR="0050174A" w:rsidRPr="0050174A" w:rsidRDefault="0050174A" w:rsidP="0013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74A">
              <w:rPr>
                <w:rFonts w:ascii="Times New Roman" w:hAnsi="Times New Roman" w:cs="Times New Roman"/>
                <w:sz w:val="20"/>
                <w:szCs w:val="20"/>
              </w:rPr>
              <w:t>Тажиева</w:t>
            </w:r>
            <w:proofErr w:type="spellEnd"/>
            <w:r w:rsidRPr="0050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174A">
              <w:rPr>
                <w:rFonts w:ascii="Times New Roman" w:hAnsi="Times New Roman" w:cs="Times New Roman"/>
                <w:sz w:val="20"/>
                <w:szCs w:val="20"/>
              </w:rPr>
              <w:t>Эркингүл</w:t>
            </w:r>
            <w:proofErr w:type="spellEnd"/>
            <w:r w:rsidRPr="0050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174A">
              <w:rPr>
                <w:rFonts w:ascii="Times New Roman" w:hAnsi="Times New Roman" w:cs="Times New Roman"/>
                <w:sz w:val="20"/>
                <w:szCs w:val="20"/>
              </w:rPr>
              <w:t>Орозобековна</w:t>
            </w:r>
            <w:proofErr w:type="spellEnd"/>
          </w:p>
        </w:tc>
        <w:tc>
          <w:tcPr>
            <w:tcW w:w="1978" w:type="dxa"/>
          </w:tcPr>
          <w:p w14:paraId="616AC1EF" w14:textId="26A79EF0" w:rsidR="0050174A" w:rsidRPr="001363B9" w:rsidRDefault="0050174A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</w:tcPr>
          <w:p w14:paraId="579ED227" w14:textId="77777777" w:rsidR="0050174A" w:rsidRPr="001363B9" w:rsidRDefault="0050174A" w:rsidP="001363B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0" w:type="dxa"/>
          </w:tcPr>
          <w:p w14:paraId="02F10454" w14:textId="4AD89D9D" w:rsidR="0050174A" w:rsidRPr="001864A3" w:rsidRDefault="001864A3" w:rsidP="0013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4A3">
              <w:rPr>
                <w:rFonts w:ascii="Times New Roman" w:hAnsi="Times New Roman" w:cs="Times New Roman"/>
              </w:rPr>
              <w:t>tajievaerkingul59@gmail.com</w:t>
            </w:r>
          </w:p>
        </w:tc>
        <w:tc>
          <w:tcPr>
            <w:tcW w:w="1432" w:type="dxa"/>
          </w:tcPr>
          <w:p w14:paraId="733FBC0A" w14:textId="77777777" w:rsidR="0050174A" w:rsidRPr="001363B9" w:rsidRDefault="0050174A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77" w:type="dxa"/>
          </w:tcPr>
          <w:p w14:paraId="6F1DCE4F" w14:textId="77777777" w:rsidR="0050174A" w:rsidRPr="001363B9" w:rsidRDefault="0050174A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1363B9" w:rsidRPr="001363B9" w14:paraId="4EDF56FE" w14:textId="77777777" w:rsidTr="001363B9">
        <w:trPr>
          <w:trHeight w:val="369"/>
        </w:trPr>
        <w:tc>
          <w:tcPr>
            <w:tcW w:w="798" w:type="dxa"/>
          </w:tcPr>
          <w:p w14:paraId="4284AFDD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75B8FEB" w14:textId="19E7C34E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.А.Дадабаева</w:t>
            </w:r>
            <w:proofErr w:type="spellEnd"/>
          </w:p>
        </w:tc>
        <w:tc>
          <w:tcPr>
            <w:tcW w:w="1978" w:type="dxa"/>
          </w:tcPr>
          <w:p w14:paraId="0EAD1406" w14:textId="77777777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 w:val="restart"/>
          </w:tcPr>
          <w:p w14:paraId="20E5E227" w14:textId="6E433B2A" w:rsidR="001363B9" w:rsidRPr="001363B9" w:rsidRDefault="001363B9" w:rsidP="001363B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Нары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ТФУ</w:t>
            </w:r>
          </w:p>
        </w:tc>
        <w:tc>
          <w:tcPr>
            <w:tcW w:w="3350" w:type="dxa"/>
          </w:tcPr>
          <w:p w14:paraId="2E21BFF2" w14:textId="73828F6D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naryn.dadabaeva@gmail.com</w:t>
            </w:r>
          </w:p>
        </w:tc>
        <w:tc>
          <w:tcPr>
            <w:tcW w:w="1432" w:type="dxa"/>
          </w:tcPr>
          <w:p w14:paraId="5FCD6F38" w14:textId="0AE71DC6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7309C0C" w14:textId="3F783FC3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1363B9" w:rsidRPr="001363B9" w14:paraId="339F02B6" w14:textId="77777777" w:rsidTr="001363B9">
        <w:trPr>
          <w:trHeight w:val="369"/>
        </w:trPr>
        <w:tc>
          <w:tcPr>
            <w:tcW w:w="798" w:type="dxa"/>
          </w:tcPr>
          <w:p w14:paraId="4DCCF18F" w14:textId="77777777" w:rsidR="001363B9" w:rsidRPr="001363B9" w:rsidRDefault="001363B9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A5BDE01" w14:textId="3CB231D0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.Б.Жалилова</w:t>
            </w:r>
            <w:proofErr w:type="spellEnd"/>
          </w:p>
        </w:tc>
        <w:tc>
          <w:tcPr>
            <w:tcW w:w="1978" w:type="dxa"/>
          </w:tcPr>
          <w:p w14:paraId="4160AB26" w14:textId="7F3C04F5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3492A207" w14:textId="77777777" w:rsidR="001363B9" w:rsidRPr="001363B9" w:rsidRDefault="001363B9" w:rsidP="001363B9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0" w:type="dxa"/>
          </w:tcPr>
          <w:p w14:paraId="785EBC7C" w14:textId="39D0BF95" w:rsidR="001363B9" w:rsidRPr="001363B9" w:rsidRDefault="001363B9" w:rsidP="0013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aisuluuzhalilova@icloud.com</w:t>
            </w:r>
          </w:p>
        </w:tc>
        <w:tc>
          <w:tcPr>
            <w:tcW w:w="1432" w:type="dxa"/>
          </w:tcPr>
          <w:p w14:paraId="6571C7FF" w14:textId="5F6DFA89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591271A7" w14:textId="0332FD1A" w:rsidR="001363B9" w:rsidRPr="001363B9" w:rsidRDefault="001363B9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2639D71E" w14:textId="77777777" w:rsidTr="001363B9">
        <w:trPr>
          <w:trHeight w:val="369"/>
        </w:trPr>
        <w:tc>
          <w:tcPr>
            <w:tcW w:w="798" w:type="dxa"/>
          </w:tcPr>
          <w:p w14:paraId="704F7727" w14:textId="77777777" w:rsidR="007B4B97" w:rsidRPr="001363B9" w:rsidRDefault="007B4B97" w:rsidP="001363B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39B10C0" w14:textId="53D6132C" w:rsidR="007B4B97" w:rsidRPr="00496815" w:rsidRDefault="007B4B97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496815">
              <w:rPr>
                <w:rFonts w:ascii="Times New Roman" w:hAnsi="Times New Roman" w:cs="Times New Roman"/>
                <w:sz w:val="20"/>
                <w:szCs w:val="20"/>
              </w:rPr>
              <w:t>Абдыкеримова</w:t>
            </w:r>
            <w:proofErr w:type="spellEnd"/>
            <w:r w:rsidRPr="00496815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496815">
              <w:rPr>
                <w:rFonts w:ascii="Times New Roman" w:hAnsi="Times New Roman" w:cs="Times New Roman"/>
                <w:sz w:val="20"/>
                <w:szCs w:val="20"/>
              </w:rPr>
              <w:t>Амантуровна</w:t>
            </w:r>
            <w:proofErr w:type="spellEnd"/>
          </w:p>
        </w:tc>
        <w:tc>
          <w:tcPr>
            <w:tcW w:w="1978" w:type="dxa"/>
          </w:tcPr>
          <w:p w14:paraId="5EDE59B5" w14:textId="36035F27" w:rsidR="007B4B97" w:rsidRPr="00496815" w:rsidRDefault="007B4B97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9681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13246B4B" w14:textId="7E681EC8" w:rsidR="007B4B97" w:rsidRPr="00496815" w:rsidRDefault="007B4B97" w:rsidP="001363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49681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т-Башинское</w:t>
            </w:r>
            <w:proofErr w:type="spellEnd"/>
            <w:r w:rsidRPr="00496815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7734DD5B" w14:textId="0A100259" w:rsidR="007B4B97" w:rsidRPr="00496815" w:rsidRDefault="007B4B97" w:rsidP="001363B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96815">
              <w:rPr>
                <w:rFonts w:ascii="Times New Roman" w:hAnsi="Times New Roman" w:cs="Times New Roman"/>
                <w:sz w:val="20"/>
                <w:szCs w:val="20"/>
              </w:rPr>
              <w:t>abdukerimovadiana50@gmail.com</w:t>
            </w:r>
          </w:p>
        </w:tc>
        <w:tc>
          <w:tcPr>
            <w:tcW w:w="1432" w:type="dxa"/>
          </w:tcPr>
          <w:p w14:paraId="421CE657" w14:textId="13DCE813" w:rsidR="007B4B97" w:rsidRPr="00496815" w:rsidRDefault="007B4B97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9681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9BD823A" w14:textId="56247914" w:rsidR="007B4B97" w:rsidRPr="001363B9" w:rsidRDefault="007B4B97" w:rsidP="00136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73BFF7DE" w14:textId="77777777" w:rsidTr="001363B9">
        <w:trPr>
          <w:trHeight w:val="369"/>
        </w:trPr>
        <w:tc>
          <w:tcPr>
            <w:tcW w:w="798" w:type="dxa"/>
          </w:tcPr>
          <w:p w14:paraId="4D7AD086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B9E8AE1" w14:textId="5F13EBCF" w:rsidR="007B4B97" w:rsidRPr="007B4B97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B97">
              <w:rPr>
                <w:rFonts w:ascii="Times New Roman" w:hAnsi="Times New Roman" w:cs="Times New Roman"/>
                <w:sz w:val="20"/>
                <w:szCs w:val="20"/>
              </w:rPr>
              <w:t>Жумак</w:t>
            </w:r>
            <w:proofErr w:type="spellEnd"/>
            <w:r w:rsidRPr="007B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B97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7B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4B97">
              <w:rPr>
                <w:rFonts w:ascii="Times New Roman" w:hAnsi="Times New Roman" w:cs="Times New Roman"/>
                <w:sz w:val="20"/>
                <w:szCs w:val="20"/>
              </w:rPr>
              <w:t>Айсулуу</w:t>
            </w:r>
            <w:proofErr w:type="spellEnd"/>
          </w:p>
        </w:tc>
        <w:tc>
          <w:tcPr>
            <w:tcW w:w="1978" w:type="dxa"/>
          </w:tcPr>
          <w:p w14:paraId="0C42D0A7" w14:textId="5680A94D" w:rsidR="007B4B97" w:rsidRPr="007B4B97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B4B9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7A4B5455" w14:textId="77777777" w:rsidR="007B4B97" w:rsidRPr="007B4B97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0" w:type="dxa"/>
          </w:tcPr>
          <w:p w14:paraId="36EF2D87" w14:textId="67515997" w:rsidR="007B4B97" w:rsidRPr="007B4B97" w:rsidRDefault="007B4B97" w:rsidP="007B4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4B97">
              <w:rPr>
                <w:rFonts w:ascii="Times New Roman" w:hAnsi="Times New Roman" w:cs="Times New Roman"/>
                <w:sz w:val="20"/>
                <w:szCs w:val="20"/>
              </w:rPr>
              <w:t>aisuluujumakkizi</w:t>
            </w:r>
            <w:proofErr w:type="spellEnd"/>
            <w:r w:rsidRPr="007B4B97">
              <w:rPr>
                <w:rFonts w:ascii="Times New Roman" w:hAnsi="Times New Roman" w:cs="Times New Roman"/>
                <w:sz w:val="20"/>
                <w:szCs w:val="20"/>
              </w:rPr>
              <w:t>@ gmail.com</w:t>
            </w:r>
          </w:p>
        </w:tc>
        <w:tc>
          <w:tcPr>
            <w:tcW w:w="1432" w:type="dxa"/>
          </w:tcPr>
          <w:p w14:paraId="10B25635" w14:textId="5B752C7C" w:rsidR="007B4B97" w:rsidRPr="007B4B97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B4B9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24A1F1A4" w14:textId="681A7D0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36501E31" w14:textId="77777777" w:rsidTr="001363B9">
        <w:trPr>
          <w:trHeight w:val="369"/>
        </w:trPr>
        <w:tc>
          <w:tcPr>
            <w:tcW w:w="798" w:type="dxa"/>
          </w:tcPr>
          <w:p w14:paraId="4F1FB171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DE7124C" w14:textId="5786B67D" w:rsidR="007B4B97" w:rsidRPr="001363B9" w:rsidRDefault="0066113C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>
              <w:rPr>
                <w:sz w:val="20"/>
              </w:rPr>
              <w:t>Аскаралие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ланб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обекович</w:t>
            </w:r>
            <w:proofErr w:type="spellEnd"/>
          </w:p>
        </w:tc>
        <w:tc>
          <w:tcPr>
            <w:tcW w:w="1978" w:type="dxa"/>
          </w:tcPr>
          <w:p w14:paraId="74B5A3B4" w14:textId="64E5819A" w:rsidR="007B4B97" w:rsidRPr="001363B9" w:rsidRDefault="0066113C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7B4B97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77563622" w14:textId="02904C9A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  <w:t>Таласское управление</w:t>
            </w:r>
          </w:p>
        </w:tc>
        <w:tc>
          <w:tcPr>
            <w:tcW w:w="3350" w:type="dxa"/>
          </w:tcPr>
          <w:p w14:paraId="4167BF65" w14:textId="0AEEFF35" w:rsidR="007B4B97" w:rsidRPr="001363B9" w:rsidRDefault="0066113C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sz w:val="20"/>
                <w:lang w:val="en-US"/>
              </w:rPr>
              <w:t>askaralievmirlan83</w:t>
            </w:r>
            <w:r w:rsidRPr="00917C0E">
              <w:rPr>
                <w:sz w:val="20"/>
                <w:lang w:val="ky-KG"/>
              </w:rPr>
              <w:t>@gmail.com</w:t>
            </w:r>
          </w:p>
        </w:tc>
        <w:tc>
          <w:tcPr>
            <w:tcW w:w="1432" w:type="dxa"/>
          </w:tcPr>
          <w:p w14:paraId="44266813" w14:textId="1CBFD6B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10736757" w14:textId="5045DBA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0CB2665E" w14:textId="77777777" w:rsidTr="001363B9">
        <w:trPr>
          <w:trHeight w:val="369"/>
        </w:trPr>
        <w:tc>
          <w:tcPr>
            <w:tcW w:w="798" w:type="dxa"/>
          </w:tcPr>
          <w:p w14:paraId="22AC3452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35FF02D" w14:textId="143F07C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манова Аида Кубанычбековна</w:t>
            </w:r>
          </w:p>
        </w:tc>
        <w:tc>
          <w:tcPr>
            <w:tcW w:w="1978" w:type="dxa"/>
          </w:tcPr>
          <w:p w14:paraId="528DC5A3" w14:textId="53C5102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23E3EF82" w14:textId="77777777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0" w:type="dxa"/>
          </w:tcPr>
          <w:p w14:paraId="7A681A47" w14:textId="18E06EA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aidaamanova0@gmail.com</w:t>
            </w:r>
          </w:p>
        </w:tc>
        <w:tc>
          <w:tcPr>
            <w:tcW w:w="1432" w:type="dxa"/>
          </w:tcPr>
          <w:p w14:paraId="06C4FDA6" w14:textId="069C7AE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4E43737D" w14:textId="2309131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628FAAD0" w14:textId="77777777" w:rsidTr="001363B9">
        <w:trPr>
          <w:trHeight w:val="369"/>
        </w:trPr>
        <w:tc>
          <w:tcPr>
            <w:tcW w:w="798" w:type="dxa"/>
          </w:tcPr>
          <w:p w14:paraId="22606B10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7F818F4" w14:textId="29FAE6C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уралиева Рахат Копболсуновна</w:t>
            </w:r>
          </w:p>
        </w:tc>
        <w:tc>
          <w:tcPr>
            <w:tcW w:w="1978" w:type="dxa"/>
          </w:tcPr>
          <w:p w14:paraId="33E2482B" w14:textId="31F1993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 казна</w:t>
            </w:r>
          </w:p>
        </w:tc>
        <w:tc>
          <w:tcPr>
            <w:tcW w:w="2466" w:type="dxa"/>
            <w:vMerge w:val="restart"/>
          </w:tcPr>
          <w:p w14:paraId="0AF7794F" w14:textId="184EAA94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Манас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  <w:r w:rsidRPr="001363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    </w:t>
            </w:r>
          </w:p>
        </w:tc>
        <w:tc>
          <w:tcPr>
            <w:tcW w:w="3350" w:type="dxa"/>
          </w:tcPr>
          <w:p w14:paraId="52F57D73" w14:textId="1E06247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hatturalieva681@gmail.com</w:t>
            </w:r>
          </w:p>
        </w:tc>
        <w:tc>
          <w:tcPr>
            <w:tcW w:w="1432" w:type="dxa"/>
          </w:tcPr>
          <w:p w14:paraId="2EDA95FF" w14:textId="3C23BCA5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12B91CB9" w14:textId="2E2DA595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456AD2ED" w14:textId="77777777" w:rsidTr="001363B9">
        <w:trPr>
          <w:trHeight w:val="369"/>
        </w:trPr>
        <w:tc>
          <w:tcPr>
            <w:tcW w:w="798" w:type="dxa"/>
          </w:tcPr>
          <w:p w14:paraId="60D5AD8E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070152E" w14:textId="56DB7F3E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лдалиева Кенжегуль Каналбековна</w:t>
            </w:r>
          </w:p>
        </w:tc>
        <w:tc>
          <w:tcPr>
            <w:tcW w:w="1978" w:type="dxa"/>
          </w:tcPr>
          <w:p w14:paraId="66E92B19" w14:textId="6AE02B11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 сектор</w:t>
            </w:r>
          </w:p>
        </w:tc>
        <w:tc>
          <w:tcPr>
            <w:tcW w:w="2466" w:type="dxa"/>
            <w:vMerge/>
          </w:tcPr>
          <w:p w14:paraId="1A27506D" w14:textId="77777777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3350" w:type="dxa"/>
          </w:tcPr>
          <w:p w14:paraId="71452B94" w14:textId="19F8C3E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moldalieva86@gmail.com</w:t>
            </w:r>
          </w:p>
        </w:tc>
        <w:tc>
          <w:tcPr>
            <w:tcW w:w="1432" w:type="dxa"/>
          </w:tcPr>
          <w:p w14:paraId="05A5BFA2" w14:textId="4208DFC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42B56EDC" w14:textId="28360B43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5F4E74E2" w14:textId="77777777" w:rsidTr="001363B9">
        <w:trPr>
          <w:trHeight w:val="369"/>
        </w:trPr>
        <w:tc>
          <w:tcPr>
            <w:tcW w:w="798" w:type="dxa"/>
          </w:tcPr>
          <w:p w14:paraId="33CEEC86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454A580" w14:textId="7FFE193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зыбеков Тыныстан Абдиманапович</w:t>
            </w:r>
          </w:p>
        </w:tc>
        <w:tc>
          <w:tcPr>
            <w:tcW w:w="1978" w:type="dxa"/>
          </w:tcPr>
          <w:p w14:paraId="5E5DEAA7" w14:textId="34F8358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53FFE9A0" w14:textId="610EEE73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ара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ури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7DEAF858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kazybekovtynystan0@gmail.com</w:t>
              </w:r>
            </w:hyperlink>
          </w:p>
          <w:p w14:paraId="1BB27A9D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2916AA8F" w14:textId="697DCD53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599FB66" w14:textId="3C5AE3C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43FF3E6C" w14:textId="77777777" w:rsidTr="001363B9">
        <w:trPr>
          <w:trHeight w:val="369"/>
        </w:trPr>
        <w:tc>
          <w:tcPr>
            <w:tcW w:w="798" w:type="dxa"/>
          </w:tcPr>
          <w:p w14:paraId="1879B108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F894B83" w14:textId="44D9F22D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атаева Сырга Тазабековна</w:t>
            </w:r>
          </w:p>
        </w:tc>
        <w:tc>
          <w:tcPr>
            <w:tcW w:w="1978" w:type="dxa"/>
          </w:tcPr>
          <w:p w14:paraId="21229EA2" w14:textId="653D35C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482C6F9D" w14:textId="77777777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0" w:type="dxa"/>
          </w:tcPr>
          <w:p w14:paraId="579283E6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Pr="001363B9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yrgatataeva1961@gmail.com</w:t>
              </w:r>
            </w:hyperlink>
          </w:p>
          <w:p w14:paraId="6BC2ADCD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26929486" w14:textId="1A3AE8E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058A6AE" w14:textId="05E12C5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7727343B" w14:textId="77777777" w:rsidTr="001363B9">
        <w:trPr>
          <w:trHeight w:val="369"/>
        </w:trPr>
        <w:tc>
          <w:tcPr>
            <w:tcW w:w="798" w:type="dxa"/>
          </w:tcPr>
          <w:p w14:paraId="57B5E7AF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8860C1F" w14:textId="6534AE9E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укун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йгерим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аалайбековна</w:t>
            </w:r>
            <w:proofErr w:type="spellEnd"/>
          </w:p>
        </w:tc>
        <w:tc>
          <w:tcPr>
            <w:tcW w:w="1978" w:type="dxa"/>
          </w:tcPr>
          <w:p w14:paraId="498C0283" w14:textId="037146A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1B49422B" w14:textId="5DF38575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акай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-Атинское районное управление</w:t>
            </w:r>
          </w:p>
        </w:tc>
        <w:tc>
          <w:tcPr>
            <w:tcW w:w="3350" w:type="dxa"/>
          </w:tcPr>
          <w:p w14:paraId="647C38A5" w14:textId="4F0AE30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ai.kukunova@gmail.com</w:t>
            </w:r>
          </w:p>
        </w:tc>
        <w:tc>
          <w:tcPr>
            <w:tcW w:w="1432" w:type="dxa"/>
          </w:tcPr>
          <w:p w14:paraId="0C9607A8" w14:textId="6105DA81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72B07937" w14:textId="2A6F311E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2AE5E618" w14:textId="77777777" w:rsidTr="001363B9">
        <w:trPr>
          <w:trHeight w:val="369"/>
        </w:trPr>
        <w:tc>
          <w:tcPr>
            <w:tcW w:w="798" w:type="dxa"/>
          </w:tcPr>
          <w:p w14:paraId="08719B3C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95CFC01" w14:textId="0B5FEAF1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омунта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Талгат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насович</w:t>
            </w:r>
            <w:proofErr w:type="spellEnd"/>
          </w:p>
        </w:tc>
        <w:tc>
          <w:tcPr>
            <w:tcW w:w="1978" w:type="dxa"/>
          </w:tcPr>
          <w:p w14:paraId="4F3C7679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/>
          </w:tcPr>
          <w:p w14:paraId="5D99DE11" w14:textId="77777777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0" w:type="dxa"/>
          </w:tcPr>
          <w:p w14:paraId="72E91168" w14:textId="2F8EAF6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momuntaevtalgat02@gmail.com</w:t>
            </w:r>
          </w:p>
        </w:tc>
        <w:tc>
          <w:tcPr>
            <w:tcW w:w="1432" w:type="dxa"/>
          </w:tcPr>
          <w:p w14:paraId="724DBDD0" w14:textId="389C78F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2B77B84B" w14:textId="06BC1D2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2A8CA390" w14:textId="77777777" w:rsidTr="001363B9">
        <w:trPr>
          <w:trHeight w:val="369"/>
        </w:trPr>
        <w:tc>
          <w:tcPr>
            <w:tcW w:w="798" w:type="dxa"/>
          </w:tcPr>
          <w:p w14:paraId="799C9C21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81EA8AF" w14:textId="4F322C2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Чуто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улуйп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мидиновна</w:t>
            </w:r>
            <w:proofErr w:type="spellEnd"/>
          </w:p>
        </w:tc>
        <w:tc>
          <w:tcPr>
            <w:tcW w:w="1978" w:type="dxa"/>
          </w:tcPr>
          <w:p w14:paraId="1B39FD72" w14:textId="267611BD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1ABCB6EA" w14:textId="5AB32D5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Жумгаль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54C1E0D6" w14:textId="686159D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zhumgaltfu@gmail.com</w:t>
            </w:r>
          </w:p>
        </w:tc>
        <w:tc>
          <w:tcPr>
            <w:tcW w:w="1432" w:type="dxa"/>
          </w:tcPr>
          <w:p w14:paraId="2CDB4391" w14:textId="776B62C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72BBD2A3" w14:textId="79B6043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46FADABB" w14:textId="77777777" w:rsidTr="001363B9">
        <w:trPr>
          <w:trHeight w:val="369"/>
        </w:trPr>
        <w:tc>
          <w:tcPr>
            <w:tcW w:w="798" w:type="dxa"/>
          </w:tcPr>
          <w:p w14:paraId="1C764689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07CC978" w14:textId="6383FA7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Омурбе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азгул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Шайлообековна</w:t>
            </w:r>
            <w:proofErr w:type="spellEnd"/>
          </w:p>
        </w:tc>
        <w:tc>
          <w:tcPr>
            <w:tcW w:w="1978" w:type="dxa"/>
          </w:tcPr>
          <w:p w14:paraId="4E49AFF3" w14:textId="3B357B3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ухгалтер</w:t>
            </w:r>
          </w:p>
        </w:tc>
        <w:tc>
          <w:tcPr>
            <w:tcW w:w="2466" w:type="dxa"/>
            <w:vMerge/>
          </w:tcPr>
          <w:p w14:paraId="7BEFCF52" w14:textId="77777777" w:rsidR="007B4B97" w:rsidRPr="001363B9" w:rsidRDefault="007B4B97" w:rsidP="007B4B9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50" w:type="dxa"/>
          </w:tcPr>
          <w:p w14:paraId="39F1847C" w14:textId="7F9D7FD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zhumgaltfu@gmail.com</w:t>
            </w:r>
          </w:p>
        </w:tc>
        <w:tc>
          <w:tcPr>
            <w:tcW w:w="1432" w:type="dxa"/>
          </w:tcPr>
          <w:p w14:paraId="01746117" w14:textId="6DB940C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8BD733D" w14:textId="56CC25D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5CBCE9C1" w14:textId="77777777" w:rsidTr="001363B9">
        <w:trPr>
          <w:trHeight w:val="369"/>
        </w:trPr>
        <w:tc>
          <w:tcPr>
            <w:tcW w:w="798" w:type="dxa"/>
          </w:tcPr>
          <w:p w14:paraId="303AE8DC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F0410C5" w14:textId="7FA6E86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урдукожо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Ийгили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елегатович</w:t>
            </w:r>
            <w:proofErr w:type="spellEnd"/>
          </w:p>
        </w:tc>
        <w:tc>
          <w:tcPr>
            <w:tcW w:w="1978" w:type="dxa"/>
          </w:tcPr>
          <w:p w14:paraId="3A042F08" w14:textId="14C488AD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66CC3FBC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Токтогуль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  <w:p w14:paraId="4D8D1B19" w14:textId="26DF459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39557C14" w14:textId="15A8C698" w:rsidR="007B4B97" w:rsidRPr="001363B9" w:rsidRDefault="007B4B97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iturdukozoev@gmail.com </w:t>
            </w:r>
          </w:p>
        </w:tc>
        <w:tc>
          <w:tcPr>
            <w:tcW w:w="1432" w:type="dxa"/>
          </w:tcPr>
          <w:p w14:paraId="1F85D79F" w14:textId="2CEA596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CADA5C2" w14:textId="70D4991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6C5AAD5F" w14:textId="77777777" w:rsidTr="001363B9">
        <w:trPr>
          <w:trHeight w:val="369"/>
        </w:trPr>
        <w:tc>
          <w:tcPr>
            <w:tcW w:w="798" w:type="dxa"/>
          </w:tcPr>
          <w:p w14:paraId="21DBE8B2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C7AC417" w14:textId="5EE6E1C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мажунус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айса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аватович</w:t>
            </w:r>
            <w:proofErr w:type="spellEnd"/>
          </w:p>
        </w:tc>
        <w:tc>
          <w:tcPr>
            <w:tcW w:w="1978" w:type="dxa"/>
          </w:tcPr>
          <w:p w14:paraId="5CC16E83" w14:textId="7154B42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пециалист</w:t>
            </w:r>
          </w:p>
        </w:tc>
        <w:tc>
          <w:tcPr>
            <w:tcW w:w="2466" w:type="dxa"/>
            <w:vMerge/>
          </w:tcPr>
          <w:p w14:paraId="03B96E5C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7BCB7FEF" w14:textId="4C3E3C02" w:rsidR="007B4B97" w:rsidRPr="001363B9" w:rsidRDefault="007B4B97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jaysan.chel@gmail.com </w:t>
            </w:r>
          </w:p>
        </w:tc>
        <w:tc>
          <w:tcPr>
            <w:tcW w:w="1432" w:type="dxa"/>
          </w:tcPr>
          <w:p w14:paraId="48F7DCB9" w14:textId="5CBBCD0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7DB8A6F" w14:textId="2703294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74D9A089" w14:textId="77777777" w:rsidTr="001363B9">
        <w:trPr>
          <w:trHeight w:val="369"/>
        </w:trPr>
        <w:tc>
          <w:tcPr>
            <w:tcW w:w="798" w:type="dxa"/>
          </w:tcPr>
          <w:p w14:paraId="6110B39D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8C778F5" w14:textId="2D06155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Орозба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ылдыз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балиевич</w:t>
            </w:r>
            <w:proofErr w:type="spellEnd"/>
          </w:p>
        </w:tc>
        <w:tc>
          <w:tcPr>
            <w:tcW w:w="1978" w:type="dxa"/>
          </w:tcPr>
          <w:p w14:paraId="7778308F" w14:textId="109BBF6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58EBCAD2" w14:textId="7543191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Чаткаль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68D0B147" w14:textId="6D2E8CE7" w:rsidR="007B4B97" w:rsidRPr="001363B9" w:rsidRDefault="007B4B97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zyldyzbekorozbaev09@gmail.com </w:t>
            </w:r>
          </w:p>
        </w:tc>
        <w:tc>
          <w:tcPr>
            <w:tcW w:w="1432" w:type="dxa"/>
          </w:tcPr>
          <w:p w14:paraId="292DEC94" w14:textId="5ABC5E2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61D99FF0" w14:textId="3F5476A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674EF35B" w14:textId="77777777" w:rsidTr="001363B9">
        <w:trPr>
          <w:trHeight w:val="369"/>
        </w:trPr>
        <w:tc>
          <w:tcPr>
            <w:tcW w:w="798" w:type="dxa"/>
          </w:tcPr>
          <w:p w14:paraId="3A14DAFA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D216F7A" w14:textId="73969363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бас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урмамбе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Султанович</w:t>
            </w:r>
          </w:p>
        </w:tc>
        <w:tc>
          <w:tcPr>
            <w:tcW w:w="1978" w:type="dxa"/>
          </w:tcPr>
          <w:p w14:paraId="16BE802D" w14:textId="33E9B2A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2548048F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56E39CFE" w14:textId="215AB896" w:rsidR="007B4B97" w:rsidRPr="001363B9" w:rsidRDefault="007B4B97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abasovnurmambet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@ gmail.com</w:t>
            </w:r>
          </w:p>
        </w:tc>
        <w:tc>
          <w:tcPr>
            <w:tcW w:w="1432" w:type="dxa"/>
          </w:tcPr>
          <w:p w14:paraId="750A9B34" w14:textId="4445D73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32F11F6A" w14:textId="2659561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4CFFC46F" w14:textId="77777777" w:rsidTr="001363B9">
        <w:trPr>
          <w:trHeight w:val="369"/>
        </w:trPr>
        <w:tc>
          <w:tcPr>
            <w:tcW w:w="798" w:type="dxa"/>
          </w:tcPr>
          <w:p w14:paraId="7A5E175F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6B39EC3" w14:textId="5B27C645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гынали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Гулназ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атбековна</w:t>
            </w:r>
            <w:proofErr w:type="spellEnd"/>
          </w:p>
        </w:tc>
        <w:tc>
          <w:tcPr>
            <w:tcW w:w="1978" w:type="dxa"/>
          </w:tcPr>
          <w:p w14:paraId="33DE4D12" w14:textId="6BBE681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 w:val="restart"/>
          </w:tcPr>
          <w:p w14:paraId="723F8826" w14:textId="1FEE2EC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ара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уль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городское управление</w:t>
            </w:r>
          </w:p>
        </w:tc>
        <w:tc>
          <w:tcPr>
            <w:tcW w:w="3350" w:type="dxa"/>
          </w:tcPr>
          <w:p w14:paraId="0A570721" w14:textId="0F85E08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gulnazsagynalieva81@gmail.com</w:t>
            </w:r>
          </w:p>
        </w:tc>
        <w:tc>
          <w:tcPr>
            <w:tcW w:w="1432" w:type="dxa"/>
          </w:tcPr>
          <w:p w14:paraId="47B93110" w14:textId="1E03C9D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269C15DF" w14:textId="1263811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250E48AF" w14:textId="77777777" w:rsidTr="001363B9">
        <w:trPr>
          <w:trHeight w:val="369"/>
        </w:trPr>
        <w:tc>
          <w:tcPr>
            <w:tcW w:w="798" w:type="dxa"/>
          </w:tcPr>
          <w:p w14:paraId="10827582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7E2BE16" w14:textId="0E5D3C5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бдымали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аркынай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умабаевна</w:t>
            </w:r>
            <w:proofErr w:type="spellEnd"/>
          </w:p>
        </w:tc>
        <w:tc>
          <w:tcPr>
            <w:tcW w:w="1978" w:type="dxa"/>
          </w:tcPr>
          <w:p w14:paraId="50A3453B" w14:textId="0EB37C2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/>
          </w:tcPr>
          <w:p w14:paraId="22A3D05C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017D30CB" w14:textId="29E059F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jarkyna.kg@gmail.com</w:t>
            </w:r>
          </w:p>
        </w:tc>
        <w:tc>
          <w:tcPr>
            <w:tcW w:w="1432" w:type="dxa"/>
          </w:tcPr>
          <w:p w14:paraId="3AC58748" w14:textId="1EE7ADA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46E39D17" w14:textId="38FD8223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10AA33A2" w14:textId="77777777" w:rsidTr="008235C7">
        <w:trPr>
          <w:trHeight w:val="369"/>
        </w:trPr>
        <w:tc>
          <w:tcPr>
            <w:tcW w:w="14905" w:type="dxa"/>
            <w:gridSpan w:val="7"/>
          </w:tcPr>
          <w:p w14:paraId="402CC5B9" w14:textId="4343A14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 группа</w:t>
            </w:r>
          </w:p>
        </w:tc>
      </w:tr>
      <w:tr w:rsidR="007B4B97" w:rsidRPr="001363B9" w14:paraId="0A1B4A0B" w14:textId="77777777" w:rsidTr="001363B9">
        <w:trPr>
          <w:trHeight w:val="369"/>
        </w:trPr>
        <w:tc>
          <w:tcPr>
            <w:tcW w:w="798" w:type="dxa"/>
          </w:tcPr>
          <w:p w14:paraId="0E1084AA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ABE22A9" w14:textId="7098540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Ормонкул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Айгуль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кпаралиевна</w:t>
            </w:r>
            <w:proofErr w:type="spellEnd"/>
          </w:p>
        </w:tc>
        <w:tc>
          <w:tcPr>
            <w:tcW w:w="1978" w:type="dxa"/>
          </w:tcPr>
          <w:p w14:paraId="5B446A03" w14:textId="1EDD140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2255DE8F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ксы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  <w:p w14:paraId="6AA3CCE7" w14:textId="65D22D53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28F8B5A0" w14:textId="1374F9E7" w:rsidR="007B4B97" w:rsidRPr="001363B9" w:rsidRDefault="00CE116F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E116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aigulorm@gmail.com</w:t>
            </w:r>
            <w:r w:rsidRPr="00CE116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ab/>
            </w:r>
          </w:p>
        </w:tc>
        <w:tc>
          <w:tcPr>
            <w:tcW w:w="1432" w:type="dxa"/>
          </w:tcPr>
          <w:p w14:paraId="685C90B1" w14:textId="5347C62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4227C0C6" w14:textId="0389947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36BFC930" w14:textId="77777777" w:rsidTr="001363B9">
        <w:trPr>
          <w:trHeight w:val="369"/>
        </w:trPr>
        <w:tc>
          <w:tcPr>
            <w:tcW w:w="798" w:type="dxa"/>
          </w:tcPr>
          <w:p w14:paraId="0DC9F468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7B1E82A" w14:textId="5011925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аданбек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мар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аданбекович</w:t>
            </w:r>
            <w:proofErr w:type="spellEnd"/>
          </w:p>
        </w:tc>
        <w:tc>
          <w:tcPr>
            <w:tcW w:w="1978" w:type="dxa"/>
          </w:tcPr>
          <w:p w14:paraId="1F245772" w14:textId="4D26F54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503B6F21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1323201B" w14:textId="6A7AED9A" w:rsidR="007B4B97" w:rsidRPr="001363B9" w:rsidRDefault="00CE116F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E116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Samarbek.biy@gmail.com</w:t>
            </w:r>
          </w:p>
        </w:tc>
        <w:tc>
          <w:tcPr>
            <w:tcW w:w="1432" w:type="dxa"/>
          </w:tcPr>
          <w:p w14:paraId="45935A7D" w14:textId="6A9CAC6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3325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.09.2023</w:t>
            </w:r>
          </w:p>
        </w:tc>
        <w:tc>
          <w:tcPr>
            <w:tcW w:w="2577" w:type="dxa"/>
          </w:tcPr>
          <w:p w14:paraId="41034D78" w14:textId="178F2F82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5B8E0B0C" w14:textId="77777777" w:rsidTr="001363B9">
        <w:trPr>
          <w:trHeight w:val="369"/>
        </w:trPr>
        <w:tc>
          <w:tcPr>
            <w:tcW w:w="798" w:type="dxa"/>
          </w:tcPr>
          <w:p w14:paraId="22E3C8FB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7A217E8" w14:textId="0FD9BC8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Бакирова Эльмир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оялыевна</w:t>
            </w:r>
            <w:proofErr w:type="spellEnd"/>
          </w:p>
        </w:tc>
        <w:tc>
          <w:tcPr>
            <w:tcW w:w="1978" w:type="dxa"/>
          </w:tcPr>
          <w:p w14:paraId="407BE723" w14:textId="263294A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 сектор</w:t>
            </w:r>
          </w:p>
        </w:tc>
        <w:tc>
          <w:tcPr>
            <w:tcW w:w="2466" w:type="dxa"/>
            <w:vMerge w:val="restart"/>
          </w:tcPr>
          <w:p w14:paraId="6C5F0AF8" w14:textId="6694D25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Майлуу-Су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городское управление</w:t>
            </w:r>
          </w:p>
        </w:tc>
        <w:tc>
          <w:tcPr>
            <w:tcW w:w="3350" w:type="dxa"/>
          </w:tcPr>
          <w:p w14:paraId="1534C375" w14:textId="23860EB3" w:rsidR="007B4B97" w:rsidRPr="001363B9" w:rsidRDefault="007B4B97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elmiratoalyevna@gmail.com</w:t>
            </w:r>
          </w:p>
        </w:tc>
        <w:tc>
          <w:tcPr>
            <w:tcW w:w="1432" w:type="dxa"/>
          </w:tcPr>
          <w:p w14:paraId="243B209E" w14:textId="5EC0104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0B5F2152" w14:textId="27E2831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2722A93B" w14:textId="77777777" w:rsidTr="001363B9">
        <w:trPr>
          <w:trHeight w:val="369"/>
        </w:trPr>
        <w:tc>
          <w:tcPr>
            <w:tcW w:w="798" w:type="dxa"/>
          </w:tcPr>
          <w:p w14:paraId="24D1DED0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25D9287" w14:textId="62F8A07D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амадил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уриля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заралыевна</w:t>
            </w:r>
            <w:proofErr w:type="spellEnd"/>
          </w:p>
        </w:tc>
        <w:tc>
          <w:tcPr>
            <w:tcW w:w="1978" w:type="dxa"/>
          </w:tcPr>
          <w:p w14:paraId="7ACB0B06" w14:textId="3661860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5A72D80B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02D7095F" w14:textId="270F269F" w:rsidR="007B4B97" w:rsidRPr="001363B9" w:rsidRDefault="007B4B97" w:rsidP="007B4B97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zamadilovanurila@gmail.com</w:t>
            </w:r>
          </w:p>
        </w:tc>
        <w:tc>
          <w:tcPr>
            <w:tcW w:w="1432" w:type="dxa"/>
          </w:tcPr>
          <w:p w14:paraId="0E8F4028" w14:textId="200ED6C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289CEC51" w14:textId="37CBBB6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63300DD3" w14:textId="77777777" w:rsidTr="001363B9">
        <w:trPr>
          <w:trHeight w:val="369"/>
        </w:trPr>
        <w:tc>
          <w:tcPr>
            <w:tcW w:w="798" w:type="dxa"/>
          </w:tcPr>
          <w:p w14:paraId="7926D531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1CDB661" w14:textId="11D56168" w:rsidR="007B4B97" w:rsidRPr="001363B9" w:rsidRDefault="00562706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6270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ркунова Нуржамал Эркиновна</w:t>
            </w:r>
          </w:p>
        </w:tc>
        <w:tc>
          <w:tcPr>
            <w:tcW w:w="1978" w:type="dxa"/>
          </w:tcPr>
          <w:p w14:paraId="2BDA9190" w14:textId="2EAE93A5" w:rsidR="007B4B97" w:rsidRPr="001363B9" w:rsidRDefault="00562706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6270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ая сектором</w:t>
            </w:r>
          </w:p>
        </w:tc>
        <w:tc>
          <w:tcPr>
            <w:tcW w:w="2466" w:type="dxa"/>
            <w:vMerge w:val="restart"/>
          </w:tcPr>
          <w:p w14:paraId="7B0F117C" w14:textId="59EAE2E5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Таш-Кумыр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городское управление</w:t>
            </w:r>
          </w:p>
        </w:tc>
        <w:tc>
          <w:tcPr>
            <w:tcW w:w="3350" w:type="dxa"/>
          </w:tcPr>
          <w:p w14:paraId="0C1EA987" w14:textId="74F0359B" w:rsidR="007B4B97" w:rsidRPr="001363B9" w:rsidRDefault="00562706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6270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urkunova25071968@gmail.com</w:t>
            </w:r>
          </w:p>
        </w:tc>
        <w:tc>
          <w:tcPr>
            <w:tcW w:w="1432" w:type="dxa"/>
          </w:tcPr>
          <w:p w14:paraId="0F5A4DAD" w14:textId="1800B49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1662B114" w14:textId="1DE16B83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5035C6D8" w14:textId="77777777" w:rsidTr="001363B9">
        <w:trPr>
          <w:trHeight w:val="369"/>
        </w:trPr>
        <w:tc>
          <w:tcPr>
            <w:tcW w:w="798" w:type="dxa"/>
          </w:tcPr>
          <w:p w14:paraId="7AD680B0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213CE3C" w14:textId="1DDA2F6D" w:rsidR="007B4B97" w:rsidRPr="001363B9" w:rsidRDefault="002419D2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2419D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дырова Акмарал Мундузбековна</w:t>
            </w:r>
          </w:p>
        </w:tc>
        <w:tc>
          <w:tcPr>
            <w:tcW w:w="1978" w:type="dxa"/>
          </w:tcPr>
          <w:p w14:paraId="1CDB95A9" w14:textId="510AB3F0" w:rsidR="007B4B97" w:rsidRPr="001363B9" w:rsidRDefault="002419D2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</w:t>
            </w:r>
            <w:r w:rsidRPr="002419D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лавный специалист</w:t>
            </w:r>
          </w:p>
        </w:tc>
        <w:tc>
          <w:tcPr>
            <w:tcW w:w="2466" w:type="dxa"/>
            <w:vMerge/>
          </w:tcPr>
          <w:p w14:paraId="2F094146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1119DBD8" w14:textId="752EBA37" w:rsidR="007B4B97" w:rsidRPr="001363B9" w:rsidRDefault="000C0DD6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0C0DD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akmaralkydyrova8@gmail.com</w:t>
            </w:r>
          </w:p>
        </w:tc>
        <w:tc>
          <w:tcPr>
            <w:tcW w:w="1432" w:type="dxa"/>
          </w:tcPr>
          <w:p w14:paraId="2813B6E6" w14:textId="370D30E2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175C6FB2" w14:textId="6BE6353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2E6AE7C1" w14:textId="77777777" w:rsidTr="001363B9">
        <w:trPr>
          <w:trHeight w:val="369"/>
        </w:trPr>
        <w:tc>
          <w:tcPr>
            <w:tcW w:w="798" w:type="dxa"/>
          </w:tcPr>
          <w:p w14:paraId="6F1AF4D4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82F689E" w14:textId="7EDE4E0D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майкул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айкан</w:t>
            </w:r>
            <w:proofErr w:type="spellEnd"/>
          </w:p>
        </w:tc>
        <w:tc>
          <w:tcPr>
            <w:tcW w:w="1978" w:type="dxa"/>
          </w:tcPr>
          <w:p w14:paraId="4DCD5C20" w14:textId="66EFA32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5A5412A9" w14:textId="2F7D172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ок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Жангак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городское управление</w:t>
            </w:r>
          </w:p>
        </w:tc>
        <w:tc>
          <w:tcPr>
            <w:tcW w:w="3350" w:type="dxa"/>
          </w:tcPr>
          <w:p w14:paraId="665CD1D5" w14:textId="623F4C3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rajkanmamajkulova@gmail.com</w:t>
            </w:r>
          </w:p>
        </w:tc>
        <w:tc>
          <w:tcPr>
            <w:tcW w:w="1432" w:type="dxa"/>
          </w:tcPr>
          <w:p w14:paraId="11EABC90" w14:textId="2E5DAE6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75508E2A" w14:textId="79935FE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7997B8E5" w14:textId="77777777" w:rsidTr="001363B9">
        <w:trPr>
          <w:trHeight w:val="369"/>
        </w:trPr>
        <w:tc>
          <w:tcPr>
            <w:tcW w:w="798" w:type="dxa"/>
          </w:tcPr>
          <w:p w14:paraId="430F3393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93A7907" w14:textId="11E3E6CD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Эши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иргуль</w:t>
            </w:r>
            <w:proofErr w:type="spellEnd"/>
          </w:p>
        </w:tc>
        <w:tc>
          <w:tcPr>
            <w:tcW w:w="1978" w:type="dxa"/>
          </w:tcPr>
          <w:p w14:paraId="1341C73B" w14:textId="0FF3E961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5D84D310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BA1E23B" w14:textId="67AF275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mirgulesieva@gmail.com</w:t>
            </w:r>
          </w:p>
        </w:tc>
        <w:tc>
          <w:tcPr>
            <w:tcW w:w="1432" w:type="dxa"/>
          </w:tcPr>
          <w:p w14:paraId="1C70CDF9" w14:textId="03016BAE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2E9A8972" w14:textId="25D32FA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11663791" w14:textId="77777777" w:rsidTr="001363B9">
        <w:trPr>
          <w:trHeight w:val="369"/>
        </w:trPr>
        <w:tc>
          <w:tcPr>
            <w:tcW w:w="798" w:type="dxa"/>
          </w:tcPr>
          <w:p w14:paraId="53F42C3A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9518064" w14:textId="73179DB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.Назаралиев</w:t>
            </w:r>
            <w:proofErr w:type="spellEnd"/>
          </w:p>
        </w:tc>
        <w:tc>
          <w:tcPr>
            <w:tcW w:w="1978" w:type="dxa"/>
          </w:tcPr>
          <w:p w14:paraId="26B75592" w14:textId="1979190B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</w:t>
            </w:r>
          </w:p>
        </w:tc>
        <w:tc>
          <w:tcPr>
            <w:tcW w:w="2466" w:type="dxa"/>
            <w:vMerge w:val="restart"/>
          </w:tcPr>
          <w:p w14:paraId="625A8253" w14:textId="4DCD28C9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ла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уки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4546A483" w14:textId="0686C4B0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arapbainazaraliev@gmail.com </w:t>
            </w:r>
          </w:p>
        </w:tc>
        <w:tc>
          <w:tcPr>
            <w:tcW w:w="1432" w:type="dxa"/>
          </w:tcPr>
          <w:p w14:paraId="422200D1" w14:textId="767825B6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2D8639DA" w14:textId="31D81AE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40743CC2" w14:textId="77777777" w:rsidTr="001363B9">
        <w:trPr>
          <w:trHeight w:val="369"/>
        </w:trPr>
        <w:tc>
          <w:tcPr>
            <w:tcW w:w="798" w:type="dxa"/>
          </w:tcPr>
          <w:p w14:paraId="196E6136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A941C8D" w14:textId="25B1AB74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З.Мырзаканов</w:t>
            </w:r>
            <w:proofErr w:type="spellEnd"/>
          </w:p>
        </w:tc>
        <w:tc>
          <w:tcPr>
            <w:tcW w:w="1978" w:type="dxa"/>
          </w:tcPr>
          <w:p w14:paraId="5F180F15" w14:textId="6DC76C6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39078BDF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718DAB6C" w14:textId="36E45EAD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zalkarmyrzakanov174@gmail.com </w:t>
            </w:r>
          </w:p>
        </w:tc>
        <w:tc>
          <w:tcPr>
            <w:tcW w:w="1432" w:type="dxa"/>
          </w:tcPr>
          <w:p w14:paraId="62F63E07" w14:textId="46B8EB78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1BB66CAF" w14:textId="4A8D8FD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59B0A281" w14:textId="77777777" w:rsidTr="001363B9">
        <w:trPr>
          <w:trHeight w:val="369"/>
        </w:trPr>
        <w:tc>
          <w:tcPr>
            <w:tcW w:w="798" w:type="dxa"/>
          </w:tcPr>
          <w:p w14:paraId="464BA762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F612A53" w14:textId="19AB3A1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Айдаров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нат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1978" w:type="dxa"/>
          </w:tcPr>
          <w:p w14:paraId="2DA1962F" w14:textId="1C6A199A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2B0B4F5C" w14:textId="2E5FB961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азар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орго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6BF03E6E" w14:textId="196CBFDE" w:rsidR="007B4B97" w:rsidRPr="001363B9" w:rsidRDefault="007B4B97" w:rsidP="007B4B97">
            <w:pP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aydarovkanatbek@gmail.com </w:t>
            </w:r>
          </w:p>
        </w:tc>
        <w:tc>
          <w:tcPr>
            <w:tcW w:w="1432" w:type="dxa"/>
          </w:tcPr>
          <w:p w14:paraId="7A980322" w14:textId="69CF614E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34BD3540" w14:textId="33D54A6F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7B4B97" w:rsidRPr="001363B9" w14:paraId="53F276F1" w14:textId="77777777" w:rsidTr="001363B9">
        <w:trPr>
          <w:trHeight w:val="369"/>
        </w:trPr>
        <w:tc>
          <w:tcPr>
            <w:tcW w:w="798" w:type="dxa"/>
          </w:tcPr>
          <w:p w14:paraId="685708ED" w14:textId="77777777" w:rsidR="007B4B97" w:rsidRPr="001363B9" w:rsidRDefault="007B4B97" w:rsidP="007B4B9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DFE52AC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78" w:type="dxa"/>
          </w:tcPr>
          <w:p w14:paraId="50B683E0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/>
          </w:tcPr>
          <w:p w14:paraId="04EDF7BA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38455BC2" w14:textId="77777777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57DDFC5D" w14:textId="29116B2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7A276249" w14:textId="189557CC" w:rsidR="007B4B97" w:rsidRPr="001363B9" w:rsidRDefault="007B4B97" w:rsidP="007B4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4E49A1F7" w14:textId="77777777" w:rsidTr="001363B9">
        <w:trPr>
          <w:trHeight w:val="369"/>
        </w:trPr>
        <w:tc>
          <w:tcPr>
            <w:tcW w:w="798" w:type="dxa"/>
          </w:tcPr>
          <w:p w14:paraId="17C9CF19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8D3B9BF" w14:textId="77777777" w:rsidR="00817ABB" w:rsidRPr="00817ABB" w:rsidRDefault="00817ABB" w:rsidP="00817ABB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8"/>
            </w:tblGrid>
            <w:tr w:rsidR="00817ABB" w:rsidRPr="00817ABB" w14:paraId="729ADF0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9"/>
              </w:trPr>
              <w:tc>
                <w:tcPr>
                  <w:tcW w:w="0" w:type="auto"/>
                </w:tcPr>
                <w:p w14:paraId="0D89980D" w14:textId="3A6ABAC7" w:rsidR="00817ABB" w:rsidRPr="00817ABB" w:rsidRDefault="00817ABB" w:rsidP="00817AB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17ABB">
                    <w:rPr>
                      <w:sz w:val="20"/>
                      <w:szCs w:val="20"/>
                    </w:rPr>
                    <w:t xml:space="preserve">Алиев </w:t>
                  </w:r>
                  <w:proofErr w:type="spellStart"/>
                  <w:r w:rsidRPr="00817ABB">
                    <w:rPr>
                      <w:sz w:val="20"/>
                      <w:szCs w:val="20"/>
                    </w:rPr>
                    <w:t>Абдиназар</w:t>
                  </w:r>
                  <w:proofErr w:type="spellEnd"/>
                  <w:r w:rsidRPr="00817AB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17ABB">
                    <w:rPr>
                      <w:sz w:val="20"/>
                      <w:szCs w:val="20"/>
                    </w:rPr>
                    <w:t>Токтогулович</w:t>
                  </w:r>
                  <w:proofErr w:type="spellEnd"/>
                </w:p>
              </w:tc>
            </w:tr>
          </w:tbl>
          <w:p w14:paraId="341AB9DD" w14:textId="77777777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78" w:type="dxa"/>
          </w:tcPr>
          <w:p w14:paraId="7C31DCDA" w14:textId="77777777" w:rsidR="00817ABB" w:rsidRPr="00817ABB" w:rsidRDefault="00817ABB" w:rsidP="00817ABB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2"/>
            </w:tblGrid>
            <w:tr w:rsidR="00817ABB" w:rsidRPr="00817ABB" w14:paraId="362312C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9"/>
              </w:trPr>
              <w:tc>
                <w:tcPr>
                  <w:tcW w:w="0" w:type="auto"/>
                </w:tcPr>
                <w:p w14:paraId="1FF2869E" w14:textId="77777777" w:rsidR="00817ABB" w:rsidRPr="00817ABB" w:rsidRDefault="00817ABB" w:rsidP="00817ABB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17ABB">
                    <w:rPr>
                      <w:sz w:val="20"/>
                      <w:szCs w:val="20"/>
                    </w:rPr>
                    <w:t xml:space="preserve"> Главный специалист </w:t>
                  </w:r>
                </w:p>
              </w:tc>
            </w:tr>
          </w:tbl>
          <w:p w14:paraId="00592D94" w14:textId="77777777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 w:val="restart"/>
          </w:tcPr>
          <w:p w14:paraId="78363585" w14:textId="27862412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817AB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Ноокенское</w:t>
            </w:r>
            <w:proofErr w:type="spellEnd"/>
            <w:r w:rsidRPr="00817ABB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52B01658" w14:textId="017B4F1B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17ABB">
              <w:rPr>
                <w:rFonts w:ascii="Times New Roman" w:hAnsi="Times New Roman" w:cs="Times New Roman"/>
                <w:sz w:val="20"/>
                <w:szCs w:val="20"/>
              </w:rPr>
              <w:t xml:space="preserve">abdinazaraliev8@gmail.com </w:t>
            </w:r>
          </w:p>
        </w:tc>
        <w:tc>
          <w:tcPr>
            <w:tcW w:w="1432" w:type="dxa"/>
          </w:tcPr>
          <w:p w14:paraId="48560CE7" w14:textId="3F533281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17A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2839D914" w14:textId="3455EDEC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17A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F47E30F" w14:textId="77777777" w:rsidTr="001363B9">
        <w:trPr>
          <w:trHeight w:val="369"/>
        </w:trPr>
        <w:tc>
          <w:tcPr>
            <w:tcW w:w="798" w:type="dxa"/>
          </w:tcPr>
          <w:p w14:paraId="79D7686E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7CE2CC9" w14:textId="10F81C56" w:rsidR="00817ABB" w:rsidRPr="00817ABB" w:rsidRDefault="003E6A54" w:rsidP="007F3A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моров Эрнст Амалдаевич</w:t>
            </w:r>
          </w:p>
        </w:tc>
        <w:tc>
          <w:tcPr>
            <w:tcW w:w="1978" w:type="dxa"/>
          </w:tcPr>
          <w:p w14:paraId="5A093B67" w14:textId="77777777" w:rsidR="00817ABB" w:rsidRPr="00817ABB" w:rsidRDefault="00817ABB" w:rsidP="00817ABB">
            <w:pPr>
              <w:pStyle w:val="Default"/>
              <w:rPr>
                <w:sz w:val="20"/>
                <w:szCs w:val="20"/>
              </w:rPr>
            </w:pPr>
          </w:p>
          <w:p w14:paraId="1B98F95B" w14:textId="44D43437" w:rsidR="00817ABB" w:rsidRPr="00817ABB" w:rsidRDefault="003E6A54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 сектор</w:t>
            </w:r>
          </w:p>
        </w:tc>
        <w:tc>
          <w:tcPr>
            <w:tcW w:w="2466" w:type="dxa"/>
            <w:vMerge/>
          </w:tcPr>
          <w:p w14:paraId="56A2E5D5" w14:textId="77777777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2580B0C" w14:textId="7E25A18D" w:rsidR="00817ABB" w:rsidRPr="003E6A54" w:rsidRDefault="003E6A54" w:rsidP="003E6A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3E6A54">
              <w:rPr>
                <w:sz w:val="20"/>
                <w:szCs w:val="20"/>
                <w:lang w:val="ky-KG"/>
              </w:rPr>
              <w:t>ernst76@g</w:t>
            </w:r>
            <w:r>
              <w:rPr>
                <w:sz w:val="20"/>
                <w:szCs w:val="20"/>
                <w:lang w:val="en-US"/>
              </w:rPr>
              <w:t>mail.com</w:t>
            </w:r>
          </w:p>
        </w:tc>
        <w:tc>
          <w:tcPr>
            <w:tcW w:w="1432" w:type="dxa"/>
          </w:tcPr>
          <w:p w14:paraId="46ACB010" w14:textId="2D00190D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17A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69EB3472" w14:textId="5F955524" w:rsidR="00817ABB" w:rsidRPr="00817ABB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817AB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514173BB" w14:textId="77777777" w:rsidTr="001363B9">
        <w:trPr>
          <w:trHeight w:val="369"/>
        </w:trPr>
        <w:tc>
          <w:tcPr>
            <w:tcW w:w="798" w:type="dxa"/>
          </w:tcPr>
          <w:p w14:paraId="03DEBB00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2B8AEEB" w14:textId="5B6CC13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ми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Шергазы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Шавкаттиллаевич</w:t>
            </w:r>
            <w:proofErr w:type="spellEnd"/>
          </w:p>
        </w:tc>
        <w:tc>
          <w:tcPr>
            <w:tcW w:w="1978" w:type="dxa"/>
          </w:tcPr>
          <w:p w14:paraId="521B1E86" w14:textId="102D3F1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756EDA83" w14:textId="7AD6C72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узак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38C1B9A5" w14:textId="1BA27E78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sergazysamiev68@gmail.com</w:t>
            </w:r>
          </w:p>
        </w:tc>
        <w:tc>
          <w:tcPr>
            <w:tcW w:w="1432" w:type="dxa"/>
          </w:tcPr>
          <w:p w14:paraId="7AFBB1B3" w14:textId="2C0354A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24DD1A2A" w14:textId="7EF0412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03313293" w14:textId="77777777" w:rsidTr="001363B9">
        <w:trPr>
          <w:trHeight w:val="369"/>
        </w:trPr>
        <w:tc>
          <w:tcPr>
            <w:tcW w:w="798" w:type="dxa"/>
          </w:tcPr>
          <w:p w14:paraId="5701A8CB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5B5681B" w14:textId="6DDE6F5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гышба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йза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актыбековна</w:t>
            </w:r>
            <w:proofErr w:type="spellEnd"/>
          </w:p>
        </w:tc>
        <w:tc>
          <w:tcPr>
            <w:tcW w:w="1978" w:type="dxa"/>
          </w:tcPr>
          <w:p w14:paraId="4B67D762" w14:textId="17A9049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69BEA2F1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517DD74F" w14:textId="2012C5FC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14.aizat@gmail.com</w:t>
            </w:r>
          </w:p>
        </w:tc>
        <w:tc>
          <w:tcPr>
            <w:tcW w:w="1432" w:type="dxa"/>
          </w:tcPr>
          <w:p w14:paraId="63B9D0C8" w14:textId="3CA8954B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6A8B75C0" w14:textId="6201929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2AA86E25" w14:textId="77777777" w:rsidTr="001363B9">
        <w:trPr>
          <w:trHeight w:val="369"/>
        </w:trPr>
        <w:tc>
          <w:tcPr>
            <w:tcW w:w="798" w:type="dxa"/>
          </w:tcPr>
          <w:p w14:paraId="116DF37E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222E432" w14:textId="5F77430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ейдакмат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хаба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олоткановна</w:t>
            </w:r>
            <w:proofErr w:type="spellEnd"/>
          </w:p>
        </w:tc>
        <w:tc>
          <w:tcPr>
            <w:tcW w:w="1978" w:type="dxa"/>
          </w:tcPr>
          <w:p w14:paraId="4F991E37" w14:textId="7E88DC1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40290BD5" w14:textId="60E10D4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Тогуз-Тороуз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01B7BAC8" w14:textId="21000724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mmmaaxa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@ gmail.com</w:t>
            </w:r>
          </w:p>
        </w:tc>
        <w:tc>
          <w:tcPr>
            <w:tcW w:w="1432" w:type="dxa"/>
          </w:tcPr>
          <w:p w14:paraId="00853A51" w14:textId="45AFCBA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121AD6A0" w14:textId="7162C2FD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6FAB1230" w14:textId="77777777" w:rsidTr="001363B9">
        <w:trPr>
          <w:trHeight w:val="369"/>
        </w:trPr>
        <w:tc>
          <w:tcPr>
            <w:tcW w:w="798" w:type="dxa"/>
          </w:tcPr>
          <w:p w14:paraId="1A9646BC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2245651" w14:textId="2AD3B10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лык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Зубайд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рилдиевна</w:t>
            </w:r>
            <w:proofErr w:type="spellEnd"/>
          </w:p>
        </w:tc>
        <w:tc>
          <w:tcPr>
            <w:tcW w:w="1978" w:type="dxa"/>
          </w:tcPr>
          <w:p w14:paraId="171027DC" w14:textId="51B5137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61D5F2DE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67D32795" w14:textId="27E18D32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zubkalukova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@ gmail.com</w:t>
            </w:r>
          </w:p>
        </w:tc>
        <w:tc>
          <w:tcPr>
            <w:tcW w:w="1432" w:type="dxa"/>
          </w:tcPr>
          <w:p w14:paraId="2AA25F6A" w14:textId="07B84190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323328A5" w14:textId="74DF4CF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0AB34CBE" w14:textId="77777777" w:rsidTr="001363B9">
        <w:trPr>
          <w:trHeight w:val="369"/>
        </w:trPr>
        <w:tc>
          <w:tcPr>
            <w:tcW w:w="798" w:type="dxa"/>
          </w:tcPr>
          <w:p w14:paraId="5960B97B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EB8926D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78" w:type="dxa"/>
          </w:tcPr>
          <w:p w14:paraId="39D64B45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/>
          </w:tcPr>
          <w:p w14:paraId="6D1270A7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7778A7A8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6AC4D4EF" w14:textId="42B7EDEE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1C29CD3D" w14:textId="3598465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3C442508" w14:textId="77777777" w:rsidTr="001363B9">
        <w:trPr>
          <w:trHeight w:val="369"/>
        </w:trPr>
        <w:tc>
          <w:tcPr>
            <w:tcW w:w="798" w:type="dxa"/>
          </w:tcPr>
          <w:p w14:paraId="139A6E5C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68874FF" w14:textId="6B40795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Жолдубай</w:t>
            </w:r>
            <w:proofErr w:type="spellEnd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улу</w:t>
            </w:r>
            <w:proofErr w:type="spellEnd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актыбек</w:t>
            </w:r>
            <w:proofErr w:type="spellEnd"/>
          </w:p>
        </w:tc>
        <w:tc>
          <w:tcPr>
            <w:tcW w:w="1978" w:type="dxa"/>
          </w:tcPr>
          <w:p w14:paraId="5BFD2F9B" w14:textId="3310EC6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1B182667" w14:textId="2F11B82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ла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0885EFC6" w14:textId="05F5754C" w:rsidR="00817ABB" w:rsidRPr="001363B9" w:rsidRDefault="00D34BFE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34B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Choton1886@gmail.com</w:t>
            </w:r>
          </w:p>
        </w:tc>
        <w:tc>
          <w:tcPr>
            <w:tcW w:w="1432" w:type="dxa"/>
          </w:tcPr>
          <w:p w14:paraId="154C34CE" w14:textId="2E64C823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27928D51" w14:textId="2DCE803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18E7CFB1" w14:textId="77777777" w:rsidTr="001363B9">
        <w:trPr>
          <w:trHeight w:val="369"/>
        </w:trPr>
        <w:tc>
          <w:tcPr>
            <w:tcW w:w="798" w:type="dxa"/>
          </w:tcPr>
          <w:p w14:paraId="1D4D7E1F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0EC396A" w14:textId="7873A63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Чотонов</w:t>
            </w:r>
            <w:proofErr w:type="spellEnd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штарбек</w:t>
            </w:r>
            <w:proofErr w:type="spellEnd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омунбекович</w:t>
            </w:r>
            <w:proofErr w:type="spellEnd"/>
          </w:p>
        </w:tc>
        <w:tc>
          <w:tcPr>
            <w:tcW w:w="1978" w:type="dxa"/>
          </w:tcPr>
          <w:p w14:paraId="41635C4B" w14:textId="451FD54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1BD87959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5AB4057A" w14:textId="1174D95F" w:rsidR="00817ABB" w:rsidRPr="001363B9" w:rsidRDefault="00D34BFE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34BF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zholdubaiuulubaktybek@gmail.com</w:t>
            </w:r>
          </w:p>
        </w:tc>
        <w:tc>
          <w:tcPr>
            <w:tcW w:w="1432" w:type="dxa"/>
          </w:tcPr>
          <w:p w14:paraId="4742F15C" w14:textId="2C6A00A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6E3240AB" w14:textId="661ABD2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9DEA9C0" w14:textId="77777777" w:rsidTr="001363B9">
        <w:trPr>
          <w:trHeight w:val="369"/>
        </w:trPr>
        <w:tc>
          <w:tcPr>
            <w:tcW w:w="798" w:type="dxa"/>
          </w:tcPr>
          <w:p w14:paraId="10177E9D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061012F" w14:textId="798DE13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ежабали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Лачин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нъатбекович</w:t>
            </w:r>
            <w:proofErr w:type="spellEnd"/>
          </w:p>
        </w:tc>
        <w:tc>
          <w:tcPr>
            <w:tcW w:w="1978" w:type="dxa"/>
          </w:tcPr>
          <w:p w14:paraId="54775219" w14:textId="7922ACA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009563D3" w14:textId="3A84F5B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рава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7E2347DA" w14:textId="7A920A1F" w:rsidR="00817ABB" w:rsidRPr="001363B9" w:rsidRDefault="00B571DC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71D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rezabalievlacinbek@gmail.com</w:t>
            </w:r>
            <w:bookmarkStart w:id="0" w:name="_GoBack"/>
            <w:bookmarkEnd w:id="0"/>
          </w:p>
        </w:tc>
        <w:tc>
          <w:tcPr>
            <w:tcW w:w="1432" w:type="dxa"/>
          </w:tcPr>
          <w:p w14:paraId="2A886ADD" w14:textId="1684F2B0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4E785842" w14:textId="2AD7CAA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23AF279" w14:textId="77777777" w:rsidTr="001363B9">
        <w:trPr>
          <w:trHeight w:val="369"/>
        </w:trPr>
        <w:tc>
          <w:tcPr>
            <w:tcW w:w="798" w:type="dxa"/>
          </w:tcPr>
          <w:p w14:paraId="6E23196B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39302A6" w14:textId="29DD202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ора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илмурод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асулжановичти</w:t>
            </w:r>
            <w:proofErr w:type="spellEnd"/>
          </w:p>
        </w:tc>
        <w:tc>
          <w:tcPr>
            <w:tcW w:w="1978" w:type="dxa"/>
          </w:tcPr>
          <w:p w14:paraId="49D97FFB" w14:textId="4B7EAC4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380FACAE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C6069A6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29C1E85D" w14:textId="2C87EB0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.09.2023</w:t>
            </w:r>
          </w:p>
        </w:tc>
        <w:tc>
          <w:tcPr>
            <w:tcW w:w="2577" w:type="dxa"/>
          </w:tcPr>
          <w:p w14:paraId="0EFBF036" w14:textId="33862CB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663A28DD" w14:textId="77777777" w:rsidTr="00227DA5">
        <w:trPr>
          <w:trHeight w:val="369"/>
        </w:trPr>
        <w:tc>
          <w:tcPr>
            <w:tcW w:w="14905" w:type="dxa"/>
            <w:gridSpan w:val="7"/>
          </w:tcPr>
          <w:p w14:paraId="59BDED01" w14:textId="5A2B285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 группа</w:t>
            </w:r>
          </w:p>
        </w:tc>
      </w:tr>
      <w:tr w:rsidR="00817ABB" w:rsidRPr="001363B9" w14:paraId="45B073EC" w14:textId="77777777" w:rsidTr="001363B9">
        <w:trPr>
          <w:trHeight w:val="369"/>
        </w:trPr>
        <w:tc>
          <w:tcPr>
            <w:tcW w:w="798" w:type="dxa"/>
          </w:tcPr>
          <w:p w14:paraId="5A750843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6CAD95D" w14:textId="0C28DDAE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улуба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йганыш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урасановна</w:t>
            </w:r>
            <w:proofErr w:type="spellEnd"/>
          </w:p>
        </w:tc>
        <w:tc>
          <w:tcPr>
            <w:tcW w:w="1978" w:type="dxa"/>
          </w:tcPr>
          <w:p w14:paraId="3F01BB9F" w14:textId="17257D2D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, бухгалтер</w:t>
            </w:r>
          </w:p>
        </w:tc>
        <w:tc>
          <w:tcPr>
            <w:tcW w:w="2466" w:type="dxa"/>
            <w:vMerge w:val="restart"/>
          </w:tcPr>
          <w:p w14:paraId="40879FBF" w14:textId="39E2326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ара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улжи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2E084C30" w14:textId="2869E1A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sulubaeva03@gmail.com</w:t>
            </w:r>
          </w:p>
        </w:tc>
        <w:tc>
          <w:tcPr>
            <w:tcW w:w="1432" w:type="dxa"/>
          </w:tcPr>
          <w:p w14:paraId="0F5F9333" w14:textId="3BFD9A3D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609EC31F" w14:textId="3D6DCC88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0D4FCD0E" w14:textId="77777777" w:rsidTr="001363B9">
        <w:trPr>
          <w:trHeight w:val="369"/>
        </w:trPr>
        <w:tc>
          <w:tcPr>
            <w:tcW w:w="798" w:type="dxa"/>
          </w:tcPr>
          <w:p w14:paraId="1D5C01A6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6DB7F9C5" w14:textId="6930684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Парма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улу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Илимбек</w:t>
            </w:r>
            <w:proofErr w:type="spellEnd"/>
          </w:p>
        </w:tc>
        <w:tc>
          <w:tcPr>
            <w:tcW w:w="1978" w:type="dxa"/>
          </w:tcPr>
          <w:p w14:paraId="45F5EACF" w14:textId="208854D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пециалист казначейства</w:t>
            </w:r>
          </w:p>
        </w:tc>
        <w:tc>
          <w:tcPr>
            <w:tcW w:w="2466" w:type="dxa"/>
            <w:vMerge/>
          </w:tcPr>
          <w:p w14:paraId="063DE4F0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0F848795" w14:textId="6E41BFB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505555503LL@gmail.com</w:t>
            </w:r>
          </w:p>
        </w:tc>
        <w:tc>
          <w:tcPr>
            <w:tcW w:w="1432" w:type="dxa"/>
          </w:tcPr>
          <w:p w14:paraId="6A52220A" w14:textId="5A09762E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6BF0BB56" w14:textId="384C60C3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160310D7" w14:textId="77777777" w:rsidTr="001363B9">
        <w:trPr>
          <w:trHeight w:val="369"/>
        </w:trPr>
        <w:tc>
          <w:tcPr>
            <w:tcW w:w="798" w:type="dxa"/>
          </w:tcPr>
          <w:p w14:paraId="497A3A79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1220A1F" w14:textId="78A69DD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сенов Уран Адыбаевич</w:t>
            </w:r>
          </w:p>
        </w:tc>
        <w:tc>
          <w:tcPr>
            <w:tcW w:w="1978" w:type="dxa"/>
          </w:tcPr>
          <w:p w14:paraId="41EB431E" w14:textId="6275B9F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 сектор</w:t>
            </w:r>
          </w:p>
        </w:tc>
        <w:tc>
          <w:tcPr>
            <w:tcW w:w="2466" w:type="dxa"/>
            <w:vMerge w:val="restart"/>
          </w:tcPr>
          <w:p w14:paraId="797AB97A" w14:textId="45F52C8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ара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у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742A6684" w14:textId="7E8D1D40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an.ttO@gmail.com</w:t>
            </w:r>
          </w:p>
        </w:tc>
        <w:tc>
          <w:tcPr>
            <w:tcW w:w="1432" w:type="dxa"/>
          </w:tcPr>
          <w:p w14:paraId="19ABD70F" w14:textId="1971E35A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70660CB9" w14:textId="6528ED2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53FB87EC" w14:textId="77777777" w:rsidTr="001363B9">
        <w:trPr>
          <w:trHeight w:val="369"/>
        </w:trPr>
        <w:tc>
          <w:tcPr>
            <w:tcW w:w="798" w:type="dxa"/>
          </w:tcPr>
          <w:p w14:paraId="0EA9D6DC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4A465BA" w14:textId="55BE956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лимов Сооронбай Муратович</w:t>
            </w:r>
          </w:p>
        </w:tc>
        <w:tc>
          <w:tcPr>
            <w:tcW w:w="1978" w:type="dxa"/>
          </w:tcPr>
          <w:p w14:paraId="51DF6610" w14:textId="08BDFAA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025B5752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0531A0A9" w14:textId="066C579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oronbaisalimov@gmail.com</w:t>
            </w:r>
          </w:p>
        </w:tc>
        <w:tc>
          <w:tcPr>
            <w:tcW w:w="1432" w:type="dxa"/>
          </w:tcPr>
          <w:p w14:paraId="5BED2BE4" w14:textId="43572D8B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34B9B903" w14:textId="6E1E1873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29155FDE" w14:textId="77777777" w:rsidTr="001363B9">
        <w:trPr>
          <w:trHeight w:val="369"/>
        </w:trPr>
        <w:tc>
          <w:tcPr>
            <w:tcW w:w="798" w:type="dxa"/>
          </w:tcPr>
          <w:p w14:paraId="739A4EC9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1CD5E00" w14:textId="1930670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ман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рмат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Нейматовна</w:t>
            </w:r>
            <w:proofErr w:type="spellEnd"/>
          </w:p>
        </w:tc>
        <w:tc>
          <w:tcPr>
            <w:tcW w:w="1978" w:type="dxa"/>
          </w:tcPr>
          <w:p w14:paraId="3E9BC58C" w14:textId="4AAF33A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78F65164" w14:textId="5706258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Ноокат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1C9D6FC1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5ED4ED7E" w14:textId="454B1A9D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29A7E553" w14:textId="139CF19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5447B59" w14:textId="77777777" w:rsidTr="001363B9">
        <w:trPr>
          <w:trHeight w:val="369"/>
        </w:trPr>
        <w:tc>
          <w:tcPr>
            <w:tcW w:w="798" w:type="dxa"/>
          </w:tcPr>
          <w:p w14:paraId="340BA2C3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D6FE7E2" w14:textId="249198E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аалай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улу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екназар</w:t>
            </w:r>
            <w:proofErr w:type="spellEnd"/>
          </w:p>
        </w:tc>
        <w:tc>
          <w:tcPr>
            <w:tcW w:w="1978" w:type="dxa"/>
          </w:tcPr>
          <w:p w14:paraId="091FA92A" w14:textId="3E5D67D8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1EA95E7E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629ABE05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6578B323" w14:textId="1B6A7F9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627D2014" w14:textId="06ECBA13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2E8FA457" w14:textId="77777777" w:rsidTr="001363B9">
        <w:trPr>
          <w:trHeight w:val="369"/>
        </w:trPr>
        <w:tc>
          <w:tcPr>
            <w:tcW w:w="798" w:type="dxa"/>
          </w:tcPr>
          <w:p w14:paraId="5F3D0E99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465FACB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78" w:type="dxa"/>
          </w:tcPr>
          <w:p w14:paraId="17531737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 w:val="restart"/>
          </w:tcPr>
          <w:p w14:paraId="69AE47CF" w14:textId="6A6E8B4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Узге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5E05BE31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1D5E5085" w14:textId="2BEA9B3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4643B550" w14:textId="42AB0F5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3103723" w14:textId="77777777" w:rsidTr="001363B9">
        <w:trPr>
          <w:trHeight w:val="369"/>
        </w:trPr>
        <w:tc>
          <w:tcPr>
            <w:tcW w:w="798" w:type="dxa"/>
          </w:tcPr>
          <w:p w14:paraId="57A0751F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1BA0618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78" w:type="dxa"/>
          </w:tcPr>
          <w:p w14:paraId="1888ACC6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/>
          </w:tcPr>
          <w:p w14:paraId="4E58EA8A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42A9C54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31BC2772" w14:textId="6EB0499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1A420D98" w14:textId="37777AE8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7281B" w:rsidRPr="001363B9" w14:paraId="57A8E900" w14:textId="77777777" w:rsidTr="001363B9">
        <w:trPr>
          <w:trHeight w:val="369"/>
        </w:trPr>
        <w:tc>
          <w:tcPr>
            <w:tcW w:w="798" w:type="dxa"/>
          </w:tcPr>
          <w:p w14:paraId="50203F63" w14:textId="77777777" w:rsidR="0087281B" w:rsidRPr="001363B9" w:rsidRDefault="0087281B" w:rsidP="008728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02C949B" w14:textId="5BB03902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танта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Расул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тантаевич</w:t>
            </w:r>
            <w:proofErr w:type="spellEnd"/>
          </w:p>
        </w:tc>
        <w:tc>
          <w:tcPr>
            <w:tcW w:w="1978" w:type="dxa"/>
          </w:tcPr>
          <w:p w14:paraId="494DB767" w14:textId="05716823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 сектором</w:t>
            </w:r>
          </w:p>
        </w:tc>
        <w:tc>
          <w:tcPr>
            <w:tcW w:w="2466" w:type="dxa"/>
            <w:vMerge w:val="restart"/>
          </w:tcPr>
          <w:p w14:paraId="4581D3FE" w14:textId="34ECDDBB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Чонала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20AE9CE1" w14:textId="7E030D32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ul.atantaev@gmail.com</w:t>
            </w:r>
          </w:p>
        </w:tc>
        <w:tc>
          <w:tcPr>
            <w:tcW w:w="1432" w:type="dxa"/>
          </w:tcPr>
          <w:p w14:paraId="65C522E7" w14:textId="5FEB86B8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56D8D67A" w14:textId="27677E57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7281B" w:rsidRPr="001363B9" w14:paraId="2C75425B" w14:textId="77777777" w:rsidTr="001363B9">
        <w:trPr>
          <w:trHeight w:val="369"/>
        </w:trPr>
        <w:tc>
          <w:tcPr>
            <w:tcW w:w="798" w:type="dxa"/>
          </w:tcPr>
          <w:p w14:paraId="05FF874F" w14:textId="77777777" w:rsidR="0087281B" w:rsidRPr="001363B9" w:rsidRDefault="0087281B" w:rsidP="0087281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6F6A12A" w14:textId="218E597B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Айтматов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йчүрө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бдылкайыровна</w:t>
            </w:r>
            <w:proofErr w:type="spellEnd"/>
          </w:p>
        </w:tc>
        <w:tc>
          <w:tcPr>
            <w:tcW w:w="1978" w:type="dxa"/>
          </w:tcPr>
          <w:p w14:paraId="2E919C54" w14:textId="6FE3A3A7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232714B7" w14:textId="77777777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2D526DEC" w14:textId="0B0A3854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.aitmatova1986@gmail.com</w:t>
            </w:r>
          </w:p>
        </w:tc>
        <w:tc>
          <w:tcPr>
            <w:tcW w:w="1432" w:type="dxa"/>
          </w:tcPr>
          <w:p w14:paraId="4E4FCE7A" w14:textId="349607ED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66B0ECB1" w14:textId="6EC399A7" w:rsidR="0087281B" w:rsidRPr="001363B9" w:rsidRDefault="0087281B" w:rsidP="008728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6105A3F5" w14:textId="77777777" w:rsidTr="001363B9">
        <w:trPr>
          <w:trHeight w:val="369"/>
        </w:trPr>
        <w:tc>
          <w:tcPr>
            <w:tcW w:w="798" w:type="dxa"/>
          </w:tcPr>
          <w:p w14:paraId="297F60CC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6B12D61" w14:textId="3BB2051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.Тиллабаева</w:t>
            </w:r>
            <w:proofErr w:type="spellEnd"/>
          </w:p>
        </w:tc>
        <w:tc>
          <w:tcPr>
            <w:tcW w:w="1978" w:type="dxa"/>
          </w:tcPr>
          <w:p w14:paraId="2626AFB7" w14:textId="68EEAE70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352FD247" w14:textId="6F46C3C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Батке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06A2BC9F" w14:textId="48D2ED70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2C2AD689" w14:textId="4D60E99B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02751725" w14:textId="479809C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EAA5148" w14:textId="77777777" w:rsidTr="001363B9">
        <w:trPr>
          <w:trHeight w:val="369"/>
        </w:trPr>
        <w:tc>
          <w:tcPr>
            <w:tcW w:w="798" w:type="dxa"/>
          </w:tcPr>
          <w:p w14:paraId="306FCCB8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C0D69BD" w14:textId="6EF1EAC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Замир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уулу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ныбек</w:t>
            </w:r>
            <w:proofErr w:type="spellEnd"/>
          </w:p>
        </w:tc>
        <w:tc>
          <w:tcPr>
            <w:tcW w:w="1978" w:type="dxa"/>
          </w:tcPr>
          <w:p w14:paraId="399E48A9" w14:textId="12840A8A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08563C70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6F593B46" w14:textId="6CF9B0FF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001kanybek@gmail.com</w:t>
            </w:r>
          </w:p>
        </w:tc>
        <w:tc>
          <w:tcPr>
            <w:tcW w:w="1432" w:type="dxa"/>
          </w:tcPr>
          <w:p w14:paraId="4D43DB2C" w14:textId="7539445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3F3C12CE" w14:textId="2EBCA87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6A5D75F4" w14:textId="77777777" w:rsidTr="001363B9">
        <w:trPr>
          <w:trHeight w:val="369"/>
        </w:trPr>
        <w:tc>
          <w:tcPr>
            <w:tcW w:w="798" w:type="dxa"/>
          </w:tcPr>
          <w:p w14:paraId="66FD3F4D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C724876" w14:textId="66444F1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лмато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урсанай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Пазылиддиновна</w:t>
            </w:r>
            <w:proofErr w:type="spellEnd"/>
          </w:p>
        </w:tc>
        <w:tc>
          <w:tcPr>
            <w:tcW w:w="1978" w:type="dxa"/>
          </w:tcPr>
          <w:p w14:paraId="6752A863" w14:textId="283139B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466" w:type="dxa"/>
            <w:vMerge w:val="restart"/>
          </w:tcPr>
          <w:p w14:paraId="6912CFC7" w14:textId="6B86F32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адамжа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11BA0220" w14:textId="5BFA2E49" w:rsidR="00817ABB" w:rsidRPr="00887A9B" w:rsidRDefault="00642B6E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nai.kalmatova82@gmail.com</w:t>
            </w:r>
          </w:p>
        </w:tc>
        <w:tc>
          <w:tcPr>
            <w:tcW w:w="1432" w:type="dxa"/>
          </w:tcPr>
          <w:p w14:paraId="27F050A1" w14:textId="0B61B6C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49520382" w14:textId="16985A9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5A15E0A1" w14:textId="77777777" w:rsidTr="001363B9">
        <w:trPr>
          <w:trHeight w:val="369"/>
        </w:trPr>
        <w:tc>
          <w:tcPr>
            <w:tcW w:w="798" w:type="dxa"/>
          </w:tcPr>
          <w:p w14:paraId="1E8308C7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3F48CCB" w14:textId="2FAB99D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сыл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</w:p>
        </w:tc>
        <w:tc>
          <w:tcPr>
            <w:tcW w:w="1978" w:type="dxa"/>
          </w:tcPr>
          <w:p w14:paraId="77C9FAB2" w14:textId="0ED6714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1AA36C49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0A7DFC79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1E4B5A2B" w14:textId="16AFA3A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4BCEDD8A" w14:textId="6DD7250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361EBC23" w14:textId="77777777" w:rsidTr="001363B9">
        <w:trPr>
          <w:trHeight w:val="369"/>
        </w:trPr>
        <w:tc>
          <w:tcPr>
            <w:tcW w:w="798" w:type="dxa"/>
          </w:tcPr>
          <w:p w14:paraId="1457771A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A80E886" w14:textId="22F595E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жунус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Захридин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мидинович</w:t>
            </w:r>
            <w:proofErr w:type="spellEnd"/>
          </w:p>
        </w:tc>
        <w:tc>
          <w:tcPr>
            <w:tcW w:w="1978" w:type="dxa"/>
          </w:tcPr>
          <w:p w14:paraId="3E6552D8" w14:textId="2229B90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 сектор</w:t>
            </w:r>
          </w:p>
        </w:tc>
        <w:tc>
          <w:tcPr>
            <w:tcW w:w="2466" w:type="dxa"/>
            <w:vMerge w:val="restart"/>
          </w:tcPr>
          <w:p w14:paraId="5027ED2D" w14:textId="574CB50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Лейлек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26C2C6D8" w14:textId="197BC937" w:rsidR="00817ABB" w:rsidRPr="001363B9" w:rsidRDefault="00817ABB" w:rsidP="00817A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ha198484@gmail.com т</w:t>
            </w:r>
          </w:p>
        </w:tc>
        <w:tc>
          <w:tcPr>
            <w:tcW w:w="1432" w:type="dxa"/>
          </w:tcPr>
          <w:p w14:paraId="19530ABD" w14:textId="5BA6C9F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21CFA5F7" w14:textId="71B4216E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0B35EBDA" w14:textId="77777777" w:rsidTr="001363B9">
        <w:trPr>
          <w:trHeight w:val="369"/>
        </w:trPr>
        <w:tc>
          <w:tcPr>
            <w:tcW w:w="798" w:type="dxa"/>
          </w:tcPr>
          <w:p w14:paraId="54246886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3CAC668" w14:textId="01A856B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анибек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аимберди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лимович</w:t>
            </w:r>
            <w:proofErr w:type="spellEnd"/>
          </w:p>
        </w:tc>
        <w:tc>
          <w:tcPr>
            <w:tcW w:w="1978" w:type="dxa"/>
          </w:tcPr>
          <w:p w14:paraId="652A4292" w14:textId="2CB4D06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2148BD1F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7E8C1F2E" w14:textId="51F9067B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raim198181@gmail.com</w:t>
            </w:r>
          </w:p>
        </w:tc>
        <w:tc>
          <w:tcPr>
            <w:tcW w:w="1432" w:type="dxa"/>
          </w:tcPr>
          <w:p w14:paraId="60952E81" w14:textId="74D9708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5626025F" w14:textId="267379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25262CD5" w14:textId="77777777" w:rsidTr="001363B9">
        <w:trPr>
          <w:trHeight w:val="369"/>
        </w:trPr>
        <w:tc>
          <w:tcPr>
            <w:tcW w:w="798" w:type="dxa"/>
          </w:tcPr>
          <w:p w14:paraId="2EA5CEE8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9FF636A" w14:textId="509C532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Юсупов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Болот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урзакулович</w:t>
            </w:r>
            <w:proofErr w:type="spellEnd"/>
          </w:p>
        </w:tc>
        <w:tc>
          <w:tcPr>
            <w:tcW w:w="1978" w:type="dxa"/>
          </w:tcPr>
          <w:p w14:paraId="459597C6" w14:textId="4DF5CA6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 w:val="restart"/>
          </w:tcPr>
          <w:p w14:paraId="16EC5E99" w14:textId="1AF9FF6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Сулюктин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04F5DAFE" w14:textId="02D50B70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boke.8926@gmail.com</w:t>
            </w:r>
          </w:p>
        </w:tc>
        <w:tc>
          <w:tcPr>
            <w:tcW w:w="1432" w:type="dxa"/>
          </w:tcPr>
          <w:p w14:paraId="66DEF9B8" w14:textId="279C04BB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131EF192" w14:textId="3707917D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8FCC3FC" w14:textId="77777777" w:rsidTr="001363B9">
        <w:trPr>
          <w:trHeight w:val="369"/>
        </w:trPr>
        <w:tc>
          <w:tcPr>
            <w:tcW w:w="798" w:type="dxa"/>
          </w:tcPr>
          <w:p w14:paraId="4492A319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887C701" w14:textId="6464704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Шайбек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Белек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адыркулович</w:t>
            </w:r>
            <w:proofErr w:type="spellEnd"/>
          </w:p>
        </w:tc>
        <w:tc>
          <w:tcPr>
            <w:tcW w:w="1978" w:type="dxa"/>
          </w:tcPr>
          <w:p w14:paraId="1BEA51CC" w14:textId="3AFD3D2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  <w:vMerge/>
          </w:tcPr>
          <w:p w14:paraId="0750D030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24F6315" w14:textId="3C13502E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91beko@gmail.com</w:t>
            </w:r>
          </w:p>
        </w:tc>
        <w:tc>
          <w:tcPr>
            <w:tcW w:w="1432" w:type="dxa"/>
          </w:tcPr>
          <w:p w14:paraId="7A98E575" w14:textId="4D6E51AA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56A7A89F" w14:textId="3865384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77622EC6" w14:textId="77777777" w:rsidTr="001363B9">
        <w:trPr>
          <w:trHeight w:val="369"/>
        </w:trPr>
        <w:tc>
          <w:tcPr>
            <w:tcW w:w="798" w:type="dxa"/>
          </w:tcPr>
          <w:p w14:paraId="13F78DCA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1B073FF3" w14:textId="03237D16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уштар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Жыргал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Салижанович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78" w:type="dxa"/>
          </w:tcPr>
          <w:p w14:paraId="002CFE49" w14:textId="7142998C" w:rsidR="00817ABB" w:rsidRPr="001363B9" w:rsidRDefault="007B3C4A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ведующий</w:t>
            </w:r>
          </w:p>
        </w:tc>
        <w:tc>
          <w:tcPr>
            <w:tcW w:w="2466" w:type="dxa"/>
            <w:vMerge w:val="restart"/>
          </w:tcPr>
          <w:p w14:paraId="5923E20D" w14:textId="7D8DA0B4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ызыл-</w:t>
            </w: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ий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районное управление</w:t>
            </w:r>
          </w:p>
        </w:tc>
        <w:tc>
          <w:tcPr>
            <w:tcW w:w="3350" w:type="dxa"/>
          </w:tcPr>
          <w:p w14:paraId="50A3FB05" w14:textId="2CE91878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jirgal00@gmail.com</w:t>
            </w:r>
          </w:p>
        </w:tc>
        <w:tc>
          <w:tcPr>
            <w:tcW w:w="1432" w:type="dxa"/>
          </w:tcPr>
          <w:p w14:paraId="3DE1BF11" w14:textId="53DDE9FD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186BB742" w14:textId="1E2D1420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31C98EF5" w14:textId="77777777" w:rsidTr="001363B9">
        <w:trPr>
          <w:trHeight w:val="369"/>
        </w:trPr>
        <w:tc>
          <w:tcPr>
            <w:tcW w:w="798" w:type="dxa"/>
          </w:tcPr>
          <w:p w14:paraId="0CA94CEE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55F9089F" w14:textId="3E7AD883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Мамато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ысбек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рпидинович</w:t>
            </w:r>
            <w:proofErr w:type="spellEnd"/>
          </w:p>
        </w:tc>
        <w:tc>
          <w:tcPr>
            <w:tcW w:w="1978" w:type="dxa"/>
          </w:tcPr>
          <w:p w14:paraId="4DCCA483" w14:textId="22E4513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3ED00CE2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4E8B0507" w14:textId="68E4EE2D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mrysbek82@gmail.com</w:t>
            </w:r>
          </w:p>
        </w:tc>
        <w:tc>
          <w:tcPr>
            <w:tcW w:w="1432" w:type="dxa"/>
          </w:tcPr>
          <w:p w14:paraId="464CCFF5" w14:textId="0A4085C3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0BD2D1DC" w14:textId="4269CDAA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2E26920C" w14:textId="77777777" w:rsidTr="001363B9">
        <w:trPr>
          <w:trHeight w:val="369"/>
        </w:trPr>
        <w:tc>
          <w:tcPr>
            <w:tcW w:w="798" w:type="dxa"/>
          </w:tcPr>
          <w:p w14:paraId="1C7E2306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E1264BD" w14:textId="25225AD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Кенешев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Темиралы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Расулович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978" w:type="dxa"/>
          </w:tcPr>
          <w:p w14:paraId="12AF6C0C" w14:textId="4DADBD22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пециалист</w:t>
            </w:r>
          </w:p>
        </w:tc>
        <w:tc>
          <w:tcPr>
            <w:tcW w:w="2466" w:type="dxa"/>
            <w:vMerge w:val="restart"/>
          </w:tcPr>
          <w:p w14:paraId="6ED0C37A" w14:textId="0C1FAD5A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Жалал-Абадское</w:t>
            </w:r>
            <w:proofErr w:type="spellEnd"/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городское управление</w:t>
            </w:r>
          </w:p>
        </w:tc>
        <w:tc>
          <w:tcPr>
            <w:tcW w:w="3350" w:type="dxa"/>
          </w:tcPr>
          <w:p w14:paraId="59E80539" w14:textId="3541EBFD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keneshev21@gmail.com</w:t>
            </w:r>
          </w:p>
        </w:tc>
        <w:tc>
          <w:tcPr>
            <w:tcW w:w="1432" w:type="dxa"/>
          </w:tcPr>
          <w:p w14:paraId="351D36BF" w14:textId="1DA7ED6B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3CCA0B76" w14:textId="7003DBE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3514058F" w14:textId="77777777" w:rsidTr="001363B9">
        <w:trPr>
          <w:trHeight w:val="369"/>
        </w:trPr>
        <w:tc>
          <w:tcPr>
            <w:tcW w:w="798" w:type="dxa"/>
          </w:tcPr>
          <w:p w14:paraId="18BDAA95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3F45CFE6" w14:textId="68A27AC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Досиева</w:t>
            </w:r>
            <w:proofErr w:type="spellEnd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 xml:space="preserve"> Дамира </w:t>
            </w:r>
            <w:proofErr w:type="spellStart"/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Асанбековна</w:t>
            </w:r>
            <w:proofErr w:type="spellEnd"/>
          </w:p>
        </w:tc>
        <w:tc>
          <w:tcPr>
            <w:tcW w:w="1978" w:type="dxa"/>
          </w:tcPr>
          <w:p w14:paraId="7445861D" w14:textId="4613C8A5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  <w:vMerge/>
          </w:tcPr>
          <w:p w14:paraId="2A370564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1BD694BD" w14:textId="06B50D89" w:rsidR="00817ABB" w:rsidRPr="001363B9" w:rsidRDefault="00817ABB" w:rsidP="00817AB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</w:rPr>
              <w:t>dd365424@gmail.com</w:t>
            </w:r>
          </w:p>
        </w:tc>
        <w:tc>
          <w:tcPr>
            <w:tcW w:w="1432" w:type="dxa"/>
          </w:tcPr>
          <w:p w14:paraId="1214CE1C" w14:textId="4F05205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4333CB88" w14:textId="5F1740DF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5C5FAC98" w14:textId="77777777" w:rsidTr="001363B9">
        <w:trPr>
          <w:trHeight w:val="369"/>
        </w:trPr>
        <w:tc>
          <w:tcPr>
            <w:tcW w:w="798" w:type="dxa"/>
          </w:tcPr>
          <w:p w14:paraId="6DE5D881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5AFD0E4" w14:textId="0205ECA4" w:rsidR="00817ABB" w:rsidRPr="001363B9" w:rsidRDefault="005D75A0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D75A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гемердиев Э.А</w:t>
            </w:r>
          </w:p>
        </w:tc>
        <w:tc>
          <w:tcPr>
            <w:tcW w:w="1978" w:type="dxa"/>
          </w:tcPr>
          <w:p w14:paraId="64ED7066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466" w:type="dxa"/>
            <w:vMerge w:val="restart"/>
          </w:tcPr>
          <w:p w14:paraId="03FDF464" w14:textId="00EB681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1363B9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Ошское городское управление</w:t>
            </w:r>
            <w:r w:rsidRPr="001363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   </w:t>
            </w:r>
          </w:p>
        </w:tc>
        <w:tc>
          <w:tcPr>
            <w:tcW w:w="3350" w:type="dxa"/>
          </w:tcPr>
          <w:p w14:paraId="4095530E" w14:textId="52EA8DDA" w:rsidR="00817ABB" w:rsidRPr="005B6421" w:rsidRDefault="00316A13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5B64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emberdiev57@gmail.com</w:t>
            </w:r>
          </w:p>
        </w:tc>
        <w:tc>
          <w:tcPr>
            <w:tcW w:w="1432" w:type="dxa"/>
          </w:tcPr>
          <w:p w14:paraId="3BA018CD" w14:textId="7DA9EBEC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07E44CB7" w14:textId="1A2087DA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817ABB" w:rsidRPr="001363B9" w14:paraId="4D9FACF3" w14:textId="77777777" w:rsidTr="001363B9">
        <w:trPr>
          <w:trHeight w:val="369"/>
        </w:trPr>
        <w:tc>
          <w:tcPr>
            <w:tcW w:w="798" w:type="dxa"/>
          </w:tcPr>
          <w:p w14:paraId="5D6D3230" w14:textId="77777777" w:rsidR="00817ABB" w:rsidRPr="001363B9" w:rsidRDefault="00817ABB" w:rsidP="00817AB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412B35A7" w14:textId="39A14FA4" w:rsidR="00817ABB" w:rsidRPr="001363B9" w:rsidRDefault="005D75A0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D75A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смоналиева Г.</w:t>
            </w:r>
          </w:p>
        </w:tc>
        <w:tc>
          <w:tcPr>
            <w:tcW w:w="1978" w:type="dxa"/>
          </w:tcPr>
          <w:p w14:paraId="31B615D2" w14:textId="6752806D" w:rsidR="00817ABB" w:rsidRPr="001363B9" w:rsidRDefault="00F10114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1011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бухгалтер</w:t>
            </w:r>
          </w:p>
        </w:tc>
        <w:tc>
          <w:tcPr>
            <w:tcW w:w="2466" w:type="dxa"/>
            <w:vMerge/>
          </w:tcPr>
          <w:p w14:paraId="316FDE13" w14:textId="77777777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350" w:type="dxa"/>
          </w:tcPr>
          <w:p w14:paraId="2BA74F01" w14:textId="4083377D" w:rsidR="00817ABB" w:rsidRPr="0050174A" w:rsidRDefault="00704B04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monalievagsh@gmail.com</w:t>
            </w:r>
          </w:p>
        </w:tc>
        <w:tc>
          <w:tcPr>
            <w:tcW w:w="1432" w:type="dxa"/>
          </w:tcPr>
          <w:p w14:paraId="4C8E9382" w14:textId="187F5749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.09.2023</w:t>
            </w:r>
          </w:p>
        </w:tc>
        <w:tc>
          <w:tcPr>
            <w:tcW w:w="2577" w:type="dxa"/>
          </w:tcPr>
          <w:p w14:paraId="14BDBA45" w14:textId="6D086BB1" w:rsidR="00817ABB" w:rsidRPr="001363B9" w:rsidRDefault="00817ABB" w:rsidP="00817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B87DAD" w:rsidRPr="001363B9" w14:paraId="772F5BD8" w14:textId="77777777" w:rsidTr="001363B9">
        <w:trPr>
          <w:trHeight w:val="369"/>
        </w:trPr>
        <w:tc>
          <w:tcPr>
            <w:tcW w:w="798" w:type="dxa"/>
          </w:tcPr>
          <w:p w14:paraId="01BAD5DA" w14:textId="77777777" w:rsidR="00B87DAD" w:rsidRPr="001363B9" w:rsidRDefault="00B87DAD" w:rsidP="00B87DA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77AAAB10" w14:textId="73A789E8" w:rsidR="00B87DAD" w:rsidRPr="000C0011" w:rsidRDefault="00B87DAD" w:rsidP="00B8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ыналиева</w:t>
            </w:r>
            <w:proofErr w:type="spellEnd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унара</w:t>
            </w:r>
            <w:proofErr w:type="spellEnd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сымовна</w:t>
            </w:r>
            <w:proofErr w:type="spellEnd"/>
          </w:p>
        </w:tc>
        <w:tc>
          <w:tcPr>
            <w:tcW w:w="1978" w:type="dxa"/>
          </w:tcPr>
          <w:p w14:paraId="69717EB9" w14:textId="7650B0BD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лавный специалист</w:t>
            </w:r>
          </w:p>
        </w:tc>
        <w:tc>
          <w:tcPr>
            <w:tcW w:w="2466" w:type="dxa"/>
          </w:tcPr>
          <w:p w14:paraId="42175DFE" w14:textId="726DAD51" w:rsidR="00B87DAD" w:rsidRPr="000C0011" w:rsidRDefault="00B87DAD" w:rsidP="00B8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ЦК МФКР</w:t>
            </w:r>
          </w:p>
        </w:tc>
        <w:tc>
          <w:tcPr>
            <w:tcW w:w="3350" w:type="dxa"/>
          </w:tcPr>
          <w:p w14:paraId="157DAA80" w14:textId="7777777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1102A015" w14:textId="7777777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77" w:type="dxa"/>
          </w:tcPr>
          <w:p w14:paraId="2CC40638" w14:textId="040C2365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750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B87DAD" w:rsidRPr="001363B9" w14:paraId="3CC708F7" w14:textId="77777777" w:rsidTr="001363B9">
        <w:trPr>
          <w:trHeight w:val="369"/>
        </w:trPr>
        <w:tc>
          <w:tcPr>
            <w:tcW w:w="798" w:type="dxa"/>
          </w:tcPr>
          <w:p w14:paraId="6EE374F0" w14:textId="77777777" w:rsidR="00B87DAD" w:rsidRPr="001363B9" w:rsidRDefault="00B87DAD" w:rsidP="00B87DA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270A049D" w14:textId="29148FFB" w:rsidR="00B87DAD" w:rsidRPr="000C0011" w:rsidRDefault="00B87DAD" w:rsidP="00B8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гынбаева</w:t>
            </w:r>
            <w:proofErr w:type="spellEnd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йзада</w:t>
            </w:r>
            <w:proofErr w:type="spellEnd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икировна</w:t>
            </w:r>
            <w:proofErr w:type="spellEnd"/>
          </w:p>
        </w:tc>
        <w:tc>
          <w:tcPr>
            <w:tcW w:w="1978" w:type="dxa"/>
          </w:tcPr>
          <w:p w14:paraId="465FC464" w14:textId="2408DA03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</w:tcPr>
          <w:p w14:paraId="62FE037F" w14:textId="12488E10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25C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ЦК МФКР</w:t>
            </w:r>
          </w:p>
        </w:tc>
        <w:tc>
          <w:tcPr>
            <w:tcW w:w="3350" w:type="dxa"/>
          </w:tcPr>
          <w:p w14:paraId="45D910CE" w14:textId="7777777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3366775E" w14:textId="7777777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77" w:type="dxa"/>
          </w:tcPr>
          <w:p w14:paraId="7CFE2464" w14:textId="60B6891F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750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  <w:tr w:rsidR="00B87DAD" w:rsidRPr="001363B9" w14:paraId="3F54E64B" w14:textId="77777777" w:rsidTr="001363B9">
        <w:trPr>
          <w:trHeight w:val="369"/>
        </w:trPr>
        <w:tc>
          <w:tcPr>
            <w:tcW w:w="798" w:type="dxa"/>
          </w:tcPr>
          <w:p w14:paraId="3AAFB04A" w14:textId="77777777" w:rsidR="00B87DAD" w:rsidRPr="001363B9" w:rsidRDefault="00B87DAD" w:rsidP="00B87DA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304" w:type="dxa"/>
          </w:tcPr>
          <w:p w14:paraId="010AE872" w14:textId="00DB97E6" w:rsidR="00B87DAD" w:rsidRPr="000C0011" w:rsidRDefault="00B87DAD" w:rsidP="00B87D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юшембиева</w:t>
            </w:r>
            <w:proofErr w:type="spellEnd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азира </w:t>
            </w:r>
            <w:proofErr w:type="spellStart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мантуровна</w:t>
            </w:r>
            <w:proofErr w:type="spellEnd"/>
            <w:r w:rsidRPr="000C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78" w:type="dxa"/>
          </w:tcPr>
          <w:p w14:paraId="1A83FD90" w14:textId="02A077AA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363B9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едущий специалист</w:t>
            </w:r>
          </w:p>
        </w:tc>
        <w:tc>
          <w:tcPr>
            <w:tcW w:w="2466" w:type="dxa"/>
          </w:tcPr>
          <w:p w14:paraId="54A32DDE" w14:textId="047EA50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A25C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ЦК МФКР</w:t>
            </w:r>
          </w:p>
        </w:tc>
        <w:tc>
          <w:tcPr>
            <w:tcW w:w="3350" w:type="dxa"/>
          </w:tcPr>
          <w:p w14:paraId="1323779A" w14:textId="7777777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32" w:type="dxa"/>
          </w:tcPr>
          <w:p w14:paraId="52B017ED" w14:textId="7777777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77" w:type="dxa"/>
          </w:tcPr>
          <w:p w14:paraId="4892B5CA" w14:textId="55B74347" w:rsidR="00B87DAD" w:rsidRPr="001363B9" w:rsidRDefault="00B87DAD" w:rsidP="00B87D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927505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ишкек. Учебный центр МФКР  Время: 9-00</w:t>
            </w:r>
          </w:p>
        </w:tc>
      </w:tr>
    </w:tbl>
    <w:p w14:paraId="4008FA7D" w14:textId="77777777" w:rsidR="00AD4C2A" w:rsidRPr="001363B9" w:rsidRDefault="00AD4C2A" w:rsidP="006B3A1B">
      <w:pPr>
        <w:jc w:val="center"/>
        <w:rPr>
          <w:rFonts w:ascii="Times New Roman" w:hAnsi="Times New Roman" w:cs="Times New Roman"/>
          <w:b/>
          <w:sz w:val="20"/>
          <w:szCs w:val="20"/>
          <w:lang w:val="ky-KG"/>
        </w:rPr>
      </w:pPr>
    </w:p>
    <w:sectPr w:rsidR="00AD4C2A" w:rsidRPr="001363B9" w:rsidSect="00236E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743"/>
    <w:multiLevelType w:val="hybridMultilevel"/>
    <w:tmpl w:val="3B3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1B"/>
    <w:rsid w:val="00001207"/>
    <w:rsid w:val="00001B82"/>
    <w:rsid w:val="00010BDB"/>
    <w:rsid w:val="000172BF"/>
    <w:rsid w:val="00025F2D"/>
    <w:rsid w:val="000302CD"/>
    <w:rsid w:val="00035573"/>
    <w:rsid w:val="000A59C5"/>
    <w:rsid w:val="000B752D"/>
    <w:rsid w:val="000C0011"/>
    <w:rsid w:val="000C0DD6"/>
    <w:rsid w:val="000F46EA"/>
    <w:rsid w:val="001363B9"/>
    <w:rsid w:val="001530BD"/>
    <w:rsid w:val="00160535"/>
    <w:rsid w:val="00182380"/>
    <w:rsid w:val="001864A3"/>
    <w:rsid w:val="00193AFB"/>
    <w:rsid w:val="001B49C4"/>
    <w:rsid w:val="0020659D"/>
    <w:rsid w:val="00206CBB"/>
    <w:rsid w:val="0020747D"/>
    <w:rsid w:val="00236E97"/>
    <w:rsid w:val="00237902"/>
    <w:rsid w:val="002419D2"/>
    <w:rsid w:val="00244BF2"/>
    <w:rsid w:val="002802F2"/>
    <w:rsid w:val="00295F44"/>
    <w:rsid w:val="002A2B0F"/>
    <w:rsid w:val="002B7B14"/>
    <w:rsid w:val="002C7D6B"/>
    <w:rsid w:val="002D5F2E"/>
    <w:rsid w:val="00302FEA"/>
    <w:rsid w:val="00316A13"/>
    <w:rsid w:val="00331308"/>
    <w:rsid w:val="0039690B"/>
    <w:rsid w:val="003A54AC"/>
    <w:rsid w:val="003A7C0A"/>
    <w:rsid w:val="003B285B"/>
    <w:rsid w:val="003E03F8"/>
    <w:rsid w:val="003E4030"/>
    <w:rsid w:val="003E6A54"/>
    <w:rsid w:val="0041283F"/>
    <w:rsid w:val="00484AFD"/>
    <w:rsid w:val="00496815"/>
    <w:rsid w:val="004B0624"/>
    <w:rsid w:val="004E2460"/>
    <w:rsid w:val="004F5992"/>
    <w:rsid w:val="0050174A"/>
    <w:rsid w:val="0052212F"/>
    <w:rsid w:val="005303B9"/>
    <w:rsid w:val="0054710B"/>
    <w:rsid w:val="00553D96"/>
    <w:rsid w:val="00562706"/>
    <w:rsid w:val="0057772C"/>
    <w:rsid w:val="005943CB"/>
    <w:rsid w:val="005B421B"/>
    <w:rsid w:val="005B6421"/>
    <w:rsid w:val="005D4EF4"/>
    <w:rsid w:val="005D75A0"/>
    <w:rsid w:val="005E0E4E"/>
    <w:rsid w:val="00600575"/>
    <w:rsid w:val="006050E7"/>
    <w:rsid w:val="00607480"/>
    <w:rsid w:val="006162C5"/>
    <w:rsid w:val="00642B6E"/>
    <w:rsid w:val="00645705"/>
    <w:rsid w:val="006603E9"/>
    <w:rsid w:val="0066113C"/>
    <w:rsid w:val="0068155A"/>
    <w:rsid w:val="00681E79"/>
    <w:rsid w:val="0069251E"/>
    <w:rsid w:val="006A20C1"/>
    <w:rsid w:val="006B3A1B"/>
    <w:rsid w:val="006F7B99"/>
    <w:rsid w:val="00704B04"/>
    <w:rsid w:val="00707927"/>
    <w:rsid w:val="00707A8E"/>
    <w:rsid w:val="00731436"/>
    <w:rsid w:val="00762DFA"/>
    <w:rsid w:val="0076405D"/>
    <w:rsid w:val="0077270A"/>
    <w:rsid w:val="00793B3E"/>
    <w:rsid w:val="007A1739"/>
    <w:rsid w:val="007A52D4"/>
    <w:rsid w:val="007B3C4A"/>
    <w:rsid w:val="007B4B97"/>
    <w:rsid w:val="007C0CFA"/>
    <w:rsid w:val="007F2196"/>
    <w:rsid w:val="007F3A26"/>
    <w:rsid w:val="00817ABB"/>
    <w:rsid w:val="00854E65"/>
    <w:rsid w:val="00861E9D"/>
    <w:rsid w:val="00862B74"/>
    <w:rsid w:val="00872381"/>
    <w:rsid w:val="0087281B"/>
    <w:rsid w:val="00876CA6"/>
    <w:rsid w:val="008816B3"/>
    <w:rsid w:val="00887A9B"/>
    <w:rsid w:val="00887EAB"/>
    <w:rsid w:val="008B51DC"/>
    <w:rsid w:val="008C7A4B"/>
    <w:rsid w:val="008E2537"/>
    <w:rsid w:val="008E3773"/>
    <w:rsid w:val="008E3E2F"/>
    <w:rsid w:val="008E5267"/>
    <w:rsid w:val="00902AA5"/>
    <w:rsid w:val="00910BB5"/>
    <w:rsid w:val="00973A18"/>
    <w:rsid w:val="009813B4"/>
    <w:rsid w:val="009814E1"/>
    <w:rsid w:val="009B002C"/>
    <w:rsid w:val="009B1E65"/>
    <w:rsid w:val="009D2AAA"/>
    <w:rsid w:val="009E5B58"/>
    <w:rsid w:val="009E6685"/>
    <w:rsid w:val="009F3545"/>
    <w:rsid w:val="00A04367"/>
    <w:rsid w:val="00A244D5"/>
    <w:rsid w:val="00A47E07"/>
    <w:rsid w:val="00A57C20"/>
    <w:rsid w:val="00A7227E"/>
    <w:rsid w:val="00A734E3"/>
    <w:rsid w:val="00A850B5"/>
    <w:rsid w:val="00AA51DD"/>
    <w:rsid w:val="00AA6C7C"/>
    <w:rsid w:val="00AC456E"/>
    <w:rsid w:val="00AD4C2A"/>
    <w:rsid w:val="00AE23D9"/>
    <w:rsid w:val="00B519B0"/>
    <w:rsid w:val="00B571DC"/>
    <w:rsid w:val="00B6038B"/>
    <w:rsid w:val="00B61A77"/>
    <w:rsid w:val="00B67C2C"/>
    <w:rsid w:val="00B721DE"/>
    <w:rsid w:val="00B87DAD"/>
    <w:rsid w:val="00B94C0A"/>
    <w:rsid w:val="00BD0011"/>
    <w:rsid w:val="00BF3674"/>
    <w:rsid w:val="00C017AC"/>
    <w:rsid w:val="00C01A8A"/>
    <w:rsid w:val="00C309B0"/>
    <w:rsid w:val="00C36857"/>
    <w:rsid w:val="00C51D8B"/>
    <w:rsid w:val="00C6350F"/>
    <w:rsid w:val="00C92216"/>
    <w:rsid w:val="00CA1FAB"/>
    <w:rsid w:val="00CA22A8"/>
    <w:rsid w:val="00CA7519"/>
    <w:rsid w:val="00CB2982"/>
    <w:rsid w:val="00CE116F"/>
    <w:rsid w:val="00CF6F5B"/>
    <w:rsid w:val="00D02255"/>
    <w:rsid w:val="00D27E5E"/>
    <w:rsid w:val="00D33905"/>
    <w:rsid w:val="00D34BFE"/>
    <w:rsid w:val="00D457F8"/>
    <w:rsid w:val="00D50317"/>
    <w:rsid w:val="00D847A8"/>
    <w:rsid w:val="00D86347"/>
    <w:rsid w:val="00DB2293"/>
    <w:rsid w:val="00DB2521"/>
    <w:rsid w:val="00DC67A7"/>
    <w:rsid w:val="00DD4353"/>
    <w:rsid w:val="00DD7B6E"/>
    <w:rsid w:val="00DE40D0"/>
    <w:rsid w:val="00E01608"/>
    <w:rsid w:val="00E05B21"/>
    <w:rsid w:val="00E23F3E"/>
    <w:rsid w:val="00E26D70"/>
    <w:rsid w:val="00E32F23"/>
    <w:rsid w:val="00E36618"/>
    <w:rsid w:val="00E81CF4"/>
    <w:rsid w:val="00E93B23"/>
    <w:rsid w:val="00EA36FB"/>
    <w:rsid w:val="00EB15CA"/>
    <w:rsid w:val="00EE0728"/>
    <w:rsid w:val="00EF3756"/>
    <w:rsid w:val="00F10114"/>
    <w:rsid w:val="00F23A14"/>
    <w:rsid w:val="00F50AA7"/>
    <w:rsid w:val="00F51E54"/>
    <w:rsid w:val="00F5508F"/>
    <w:rsid w:val="00F7115C"/>
    <w:rsid w:val="00F921B9"/>
    <w:rsid w:val="00FA2909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1B1"/>
  <w15:chartTrackingRefBased/>
  <w15:docId w15:val="{FEEB3AC0-0FC7-4448-BC33-B86E74E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36E97"/>
    <w:rPr>
      <w:b/>
      <w:bCs/>
    </w:rPr>
  </w:style>
  <w:style w:type="paragraph" w:styleId="a5">
    <w:name w:val="List Paragraph"/>
    <w:basedOn w:val="a"/>
    <w:uiPriority w:val="34"/>
    <w:qFormat/>
    <w:rsid w:val="009B00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F23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AC456E"/>
    <w:rPr>
      <w:color w:val="605E5C"/>
      <w:shd w:val="clear" w:color="auto" w:fill="E1DFDD"/>
    </w:rPr>
  </w:style>
  <w:style w:type="paragraph" w:customStyle="1" w:styleId="Default">
    <w:name w:val="Default"/>
    <w:rsid w:val="00817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gatataeva196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zybekovtynystan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.sharapatov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9871-07CE-493C-99CC-3AF55EF8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жибек Жанышова</dc:creator>
  <cp:keywords/>
  <dc:description/>
  <cp:lastModifiedBy>Кызжибек Жанышова</cp:lastModifiedBy>
  <cp:revision>53</cp:revision>
  <dcterms:created xsi:type="dcterms:W3CDTF">2023-09-07T12:51:00Z</dcterms:created>
  <dcterms:modified xsi:type="dcterms:W3CDTF">2023-09-08T05:18:00Z</dcterms:modified>
</cp:coreProperties>
</file>